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42" w:rsidRPr="006E6442" w:rsidRDefault="006E6442" w:rsidP="006E6442">
      <w:pPr>
        <w:kinsoku w:val="0"/>
        <w:wordWrap w:val="0"/>
        <w:overflowPunct w:val="0"/>
        <w:snapToGrid w:val="0"/>
        <w:spacing w:line="283" w:lineRule="exact"/>
        <w:rPr>
          <w:sz w:val="26"/>
        </w:rPr>
      </w:pPr>
      <w:r>
        <w:rPr>
          <w:rFonts w:hint="eastAsia"/>
          <w:sz w:val="26"/>
        </w:rPr>
        <w:t>様式</w:t>
      </w:r>
      <w:r w:rsidRPr="00172E81">
        <w:rPr>
          <w:rFonts w:hint="eastAsia"/>
          <w:sz w:val="26"/>
        </w:rPr>
        <w:t>第２</w:t>
      </w:r>
      <w:r>
        <w:rPr>
          <w:rFonts w:hint="eastAsia"/>
          <w:sz w:val="26"/>
        </w:rPr>
        <w:t>号（第</w:t>
      </w:r>
      <w:r w:rsidRPr="00374992">
        <w:rPr>
          <w:rFonts w:hint="eastAsia"/>
          <w:sz w:val="26"/>
        </w:rPr>
        <w:t>５条</w:t>
      </w:r>
      <w:r>
        <w:rPr>
          <w:rFonts w:hint="eastAsia"/>
          <w:sz w:val="26"/>
        </w:rPr>
        <w:t>関係）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4854"/>
        <w:gridCol w:w="1090"/>
        <w:gridCol w:w="1063"/>
        <w:gridCol w:w="5458"/>
      </w:tblGrid>
      <w:tr w:rsidR="004900F2" w:rsidTr="006D1708">
        <w:trPr>
          <w:trHeight w:val="564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522A11" w:rsidP="00BA3464">
            <w:pPr>
              <w:spacing w:line="240" w:lineRule="atLeast"/>
              <w:ind w:firstLineChars="1682" w:firstLine="6233"/>
              <w:rPr>
                <w:sz w:val="26"/>
              </w:rPr>
            </w:pPr>
            <w:r w:rsidRPr="00C67032">
              <w:rPr>
                <w:rFonts w:hint="eastAsia"/>
                <w:b/>
                <w:bCs/>
                <w:spacing w:val="6"/>
                <w:w w:val="99"/>
                <w:kern w:val="0"/>
                <w:sz w:val="36"/>
                <w:szCs w:val="36"/>
                <w:fitText w:val="1805" w:id="1959031296"/>
              </w:rPr>
              <w:t>医師</w:t>
            </w:r>
            <w:r w:rsidR="0069047D" w:rsidRPr="00C67032">
              <w:rPr>
                <w:rFonts w:hint="eastAsia"/>
                <w:b/>
                <w:bCs/>
                <w:spacing w:val="6"/>
                <w:w w:val="99"/>
                <w:kern w:val="0"/>
                <w:sz w:val="36"/>
                <w:szCs w:val="36"/>
                <w:fitText w:val="1805" w:id="1959031296"/>
              </w:rPr>
              <w:t>意見</w:t>
            </w:r>
            <w:r w:rsidR="004900F2" w:rsidRPr="00C67032">
              <w:rPr>
                <w:rFonts w:hint="eastAsia"/>
                <w:b/>
                <w:bCs/>
                <w:spacing w:val="-10"/>
                <w:w w:val="99"/>
                <w:kern w:val="0"/>
                <w:sz w:val="36"/>
                <w:szCs w:val="36"/>
                <w:fitText w:val="1805" w:id="1959031296"/>
              </w:rPr>
              <w:t>書</w:t>
            </w:r>
          </w:p>
        </w:tc>
      </w:tr>
      <w:tr w:rsidR="004900F2" w:rsidTr="006D1708">
        <w:trPr>
          <w:cantSplit/>
          <w:trHeight w:val="679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4900F2" w:rsidP="00296A07">
            <w:pPr>
              <w:spacing w:line="240" w:lineRule="atLeast"/>
              <w:jc w:val="center"/>
              <w:rPr>
                <w:sz w:val="26"/>
              </w:rPr>
            </w:pPr>
            <w:r w:rsidRPr="00296A07">
              <w:rPr>
                <w:rFonts w:hint="eastAsia"/>
                <w:spacing w:val="250"/>
                <w:sz w:val="26"/>
              </w:rPr>
              <w:t>氏</w:t>
            </w:r>
            <w:r w:rsidRPr="00E47F9D">
              <w:rPr>
                <w:rFonts w:hint="eastAsia"/>
                <w:sz w:val="26"/>
              </w:rPr>
              <w:t>名</w:t>
            </w:r>
          </w:p>
        </w:tc>
        <w:tc>
          <w:tcPr>
            <w:tcW w:w="4854" w:type="dxa"/>
            <w:tcBorders>
              <w:left w:val="single" w:sz="6" w:space="0" w:color="auto"/>
              <w:right w:val="single" w:sz="6" w:space="0" w:color="auto"/>
            </w:tcBorders>
          </w:tcPr>
          <w:p w:rsidR="004900F2" w:rsidRPr="00E47F9D" w:rsidRDefault="004900F2" w:rsidP="00123294">
            <w:pPr>
              <w:spacing w:line="240" w:lineRule="atLeast"/>
              <w:rPr>
                <w:sz w:val="26"/>
              </w:rPr>
            </w:pPr>
          </w:p>
        </w:tc>
        <w:tc>
          <w:tcPr>
            <w:tcW w:w="21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4900F2" w:rsidP="00123294">
            <w:pPr>
              <w:spacing w:line="240" w:lineRule="atLeast"/>
              <w:jc w:val="center"/>
              <w:rPr>
                <w:sz w:val="28"/>
              </w:rPr>
            </w:pPr>
            <w:r w:rsidRPr="00BA3464">
              <w:rPr>
                <w:rFonts w:hint="eastAsia"/>
                <w:spacing w:val="52"/>
                <w:kern w:val="0"/>
                <w:sz w:val="28"/>
                <w:fitText w:val="1050" w:id="1959031297"/>
              </w:rPr>
              <w:t>男・</w:t>
            </w:r>
            <w:r w:rsidRPr="00BA3464">
              <w:rPr>
                <w:rFonts w:hint="eastAsia"/>
                <w:spacing w:val="1"/>
                <w:kern w:val="0"/>
                <w:sz w:val="28"/>
                <w:fitText w:val="1050" w:id="1959031297"/>
              </w:rPr>
              <w:t>女</w:t>
            </w:r>
          </w:p>
        </w:tc>
        <w:tc>
          <w:tcPr>
            <w:tcW w:w="5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974AD8" w:rsidP="00EE57BF">
            <w:pPr>
              <w:spacing w:line="240" w:lineRule="atLeast"/>
              <w:ind w:firstLineChars="100" w:firstLine="260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 xml:space="preserve">　　　</w:t>
            </w:r>
            <w:r w:rsidR="004900F2" w:rsidRPr="00E47F9D">
              <w:rPr>
                <w:rFonts w:hint="eastAsia"/>
                <w:sz w:val="26"/>
              </w:rPr>
              <w:t>年　　月　　日生</w:t>
            </w:r>
            <w:r w:rsidR="0069047D" w:rsidRPr="00E47F9D">
              <w:rPr>
                <w:rFonts w:hint="eastAsia"/>
                <w:sz w:val="26"/>
              </w:rPr>
              <w:t xml:space="preserve">（　　</w:t>
            </w:r>
            <w:r w:rsidRPr="00E47F9D">
              <w:rPr>
                <w:rFonts w:hint="eastAsia"/>
                <w:sz w:val="26"/>
              </w:rPr>
              <w:t xml:space="preserve">　</w:t>
            </w:r>
            <w:r w:rsidR="0069047D" w:rsidRPr="00E47F9D">
              <w:rPr>
                <w:rFonts w:hint="eastAsia"/>
                <w:sz w:val="26"/>
              </w:rPr>
              <w:t>歳）</w:t>
            </w:r>
          </w:p>
        </w:tc>
      </w:tr>
      <w:tr w:rsidR="004900F2" w:rsidTr="006D1708">
        <w:trPr>
          <w:cantSplit/>
          <w:trHeight w:val="646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4900F2" w:rsidP="00296A07">
            <w:pPr>
              <w:spacing w:line="240" w:lineRule="atLeast"/>
              <w:jc w:val="center"/>
              <w:rPr>
                <w:sz w:val="26"/>
              </w:rPr>
            </w:pPr>
            <w:r w:rsidRPr="00296A07">
              <w:rPr>
                <w:rFonts w:hint="eastAsia"/>
                <w:spacing w:val="249"/>
                <w:sz w:val="26"/>
              </w:rPr>
              <w:t>住</w:t>
            </w:r>
            <w:r w:rsidRPr="00E47F9D">
              <w:rPr>
                <w:rFonts w:hint="eastAsia"/>
                <w:sz w:val="26"/>
              </w:rPr>
              <w:t>所</w:t>
            </w:r>
          </w:p>
        </w:tc>
        <w:tc>
          <w:tcPr>
            <w:tcW w:w="1246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E47F9D" w:rsidRDefault="004900F2" w:rsidP="00123294">
            <w:pPr>
              <w:spacing w:line="240" w:lineRule="atLeast"/>
              <w:jc w:val="center"/>
              <w:rPr>
                <w:sz w:val="26"/>
              </w:rPr>
            </w:pPr>
          </w:p>
        </w:tc>
      </w:tr>
      <w:tr w:rsidR="00060891" w:rsidTr="00CC5059">
        <w:trPr>
          <w:cantSplit/>
          <w:trHeight w:val="69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891" w:rsidRPr="00E47F9D" w:rsidRDefault="00CE1175" w:rsidP="00CE1175">
            <w:pPr>
              <w:spacing w:line="240" w:lineRule="atLeast"/>
              <w:jc w:val="center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診断名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96" w:rsidRPr="00E47F9D" w:rsidRDefault="00C53E96" w:rsidP="00C53E96">
            <w:pPr>
              <w:spacing w:line="240" w:lineRule="atLeast"/>
              <w:ind w:firstLineChars="100" w:firstLine="260"/>
              <w:rPr>
                <w:kern w:val="0"/>
                <w:sz w:val="26"/>
              </w:rPr>
            </w:pPr>
          </w:p>
        </w:tc>
        <w:tc>
          <w:tcPr>
            <w:tcW w:w="65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0840" w:rsidRPr="00E47F9D" w:rsidRDefault="00450840" w:rsidP="00450840">
            <w:pPr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※４分法平均聴力を記入してください。</w:t>
            </w:r>
          </w:p>
          <w:p w:rsidR="006108E7" w:rsidRPr="00E47F9D" w:rsidRDefault="006108E7" w:rsidP="00522A11">
            <w:pPr>
              <w:rPr>
                <w:sz w:val="26"/>
              </w:rPr>
            </w:pPr>
          </w:p>
          <w:tbl>
            <w:tblPr>
              <w:tblpPr w:leftFromText="142" w:rightFromText="142" w:vertAnchor="text" w:horzAnchor="margin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2125"/>
              <w:gridCol w:w="2136"/>
            </w:tblGrid>
            <w:tr w:rsidR="00CE1175" w:rsidRPr="00E47F9D" w:rsidTr="00254598">
              <w:trPr>
                <w:trHeight w:val="55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jc w:val="center"/>
                    <w:rPr>
                      <w:sz w:val="26"/>
                    </w:rPr>
                  </w:pPr>
                  <w:r w:rsidRPr="00E47F9D">
                    <w:rPr>
                      <w:rFonts w:hint="eastAsia"/>
                      <w:sz w:val="26"/>
                    </w:rPr>
                    <w:t>右耳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jc w:val="center"/>
                    <w:rPr>
                      <w:sz w:val="26"/>
                    </w:rPr>
                  </w:pPr>
                  <w:r w:rsidRPr="00E47F9D">
                    <w:rPr>
                      <w:rFonts w:hint="eastAsia"/>
                      <w:sz w:val="26"/>
                    </w:rPr>
                    <w:t>左耳</w:t>
                  </w:r>
                </w:p>
              </w:tc>
            </w:tr>
            <w:tr w:rsidR="00CE1175" w:rsidRPr="00E47F9D" w:rsidTr="00254598">
              <w:trPr>
                <w:trHeight w:val="84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jc w:val="center"/>
                    <w:rPr>
                      <w:sz w:val="26"/>
                    </w:rPr>
                  </w:pPr>
                  <w:r w:rsidRPr="00E47F9D">
                    <w:rPr>
                      <w:rFonts w:hint="eastAsia"/>
                      <w:sz w:val="26"/>
                    </w:rPr>
                    <w:t>聴力レベル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jc w:val="right"/>
                    <w:rPr>
                      <w:sz w:val="26"/>
                    </w:rPr>
                  </w:pPr>
                  <w:r w:rsidRPr="00E47F9D">
                    <w:rPr>
                      <w:rFonts w:hint="eastAsia"/>
                      <w:sz w:val="26"/>
                    </w:rPr>
                    <w:t xml:space="preserve">　　　　　ｄ</w:t>
                  </w:r>
                  <w:r w:rsidRPr="00E47F9D">
                    <w:rPr>
                      <w:sz w:val="26"/>
                    </w:rPr>
                    <w:t>B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175" w:rsidRPr="00E47F9D" w:rsidRDefault="00CE1175" w:rsidP="00CE1175">
                  <w:pPr>
                    <w:ind w:firstLineChars="100" w:firstLine="260"/>
                    <w:jc w:val="right"/>
                    <w:rPr>
                      <w:sz w:val="26"/>
                    </w:rPr>
                  </w:pPr>
                  <w:r w:rsidRPr="00E47F9D">
                    <w:rPr>
                      <w:rFonts w:hint="eastAsia"/>
                      <w:sz w:val="26"/>
                    </w:rPr>
                    <w:t>ｄ</w:t>
                  </w:r>
                  <w:r w:rsidRPr="00E47F9D">
                    <w:rPr>
                      <w:sz w:val="26"/>
                    </w:rPr>
                    <w:t>B</w:t>
                  </w:r>
                </w:p>
              </w:tc>
            </w:tr>
          </w:tbl>
          <w:p w:rsidR="00E75EBB" w:rsidRPr="00E47F9D" w:rsidRDefault="00E75EBB" w:rsidP="00450840">
            <w:pPr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聴力検査の種類</w:t>
            </w:r>
          </w:p>
          <w:p w:rsidR="006108E7" w:rsidRPr="00E47F9D" w:rsidRDefault="006108E7" w:rsidP="00450840">
            <w:pPr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（</w:t>
            </w:r>
            <w:r w:rsidRPr="00E47F9D">
              <w:rPr>
                <w:sz w:val="26"/>
              </w:rPr>
              <w:t>COR</w:t>
            </w:r>
            <w:r w:rsidR="00450840" w:rsidRPr="00E47F9D">
              <w:rPr>
                <w:rFonts w:hint="eastAsia"/>
                <w:sz w:val="26"/>
              </w:rPr>
              <w:t>・プレイオージオメトリー</w:t>
            </w:r>
            <w:r w:rsidRPr="00E47F9D">
              <w:rPr>
                <w:rFonts w:hint="eastAsia"/>
                <w:sz w:val="26"/>
              </w:rPr>
              <w:t>・純音</w:t>
            </w:r>
            <w:r w:rsidR="00450840" w:rsidRPr="00E47F9D">
              <w:rPr>
                <w:rFonts w:hint="eastAsia"/>
                <w:sz w:val="26"/>
              </w:rPr>
              <w:t>聴力検査</w:t>
            </w:r>
            <w:r w:rsidRPr="00E47F9D">
              <w:rPr>
                <w:rFonts w:hint="eastAsia"/>
                <w:sz w:val="26"/>
              </w:rPr>
              <w:t>）</w:t>
            </w:r>
          </w:p>
          <w:p w:rsidR="00F00B0C" w:rsidRPr="00E47F9D" w:rsidRDefault="00F00B0C" w:rsidP="00450840">
            <w:pPr>
              <w:rPr>
                <w:sz w:val="26"/>
              </w:rPr>
            </w:pPr>
          </w:p>
          <w:p w:rsidR="00CC5059" w:rsidRPr="00E47F9D" w:rsidRDefault="00F00B0C" w:rsidP="006E3E24">
            <w:pPr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 xml:space="preserve">　オージオメータの型式　　</w:t>
            </w:r>
            <w:r w:rsidRPr="00E47F9D">
              <w:rPr>
                <w:rFonts w:hint="eastAsia"/>
                <w:sz w:val="26"/>
                <w:u w:val="single"/>
              </w:rPr>
              <w:t xml:space="preserve">　　　　　　　　　　</w:t>
            </w:r>
          </w:p>
          <w:p w:rsidR="00DC03E0" w:rsidRPr="00E47F9D" w:rsidRDefault="003D76BB" w:rsidP="00CC5059">
            <w:pPr>
              <w:ind w:firstLineChars="100" w:firstLine="210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51130</wp:posOffset>
                      </wp:positionV>
                      <wp:extent cx="393700" cy="297180"/>
                      <wp:effectExtent l="7620" t="3810" r="8255" b="381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E24" w:rsidRDefault="006E3E24">
                                  <w:r>
                                    <w:t>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3.2pt;margin-top:11.9pt;width:31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" stroked="f">
                      <v:fill opacity="0"/>
                      <v:textbox>
                        <w:txbxContent>
                          <w:p w:rsidR="006E3E24" w:rsidRDefault="006E3E24">
                            <w:r>
                              <w:t>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B0C" w:rsidRPr="00E47F9D">
              <w:rPr>
                <w:rFonts w:hint="eastAsia"/>
                <w:sz w:val="26"/>
              </w:rPr>
              <w:t>検査日</w:t>
            </w:r>
            <w:r w:rsidR="00F00B0C" w:rsidRPr="00E47F9D">
              <w:rPr>
                <w:rFonts w:hint="eastAsia"/>
                <w:noProof/>
              </w:rPr>
              <w:t xml:space="preserve">（　　</w:t>
            </w:r>
            <w:r w:rsidR="008A4782">
              <w:rPr>
                <w:rFonts w:hint="eastAsia"/>
                <w:noProof/>
              </w:rPr>
              <w:t xml:space="preserve">　</w:t>
            </w:r>
            <w:r w:rsidR="00C67032">
              <w:rPr>
                <w:rFonts w:hint="eastAsia"/>
                <w:noProof/>
              </w:rPr>
              <w:t xml:space="preserve">　</w:t>
            </w:r>
            <w:bookmarkStart w:id="0" w:name="_GoBack"/>
            <w:bookmarkEnd w:id="0"/>
            <w:r w:rsidR="00F00B0C" w:rsidRPr="00E47F9D">
              <w:rPr>
                <w:rFonts w:hint="eastAsia"/>
                <w:noProof/>
              </w:rPr>
              <w:t>年　　月　　日）</w:t>
            </w:r>
          </w:p>
          <w:tbl>
            <w:tblPr>
              <w:tblW w:w="6255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5"/>
              <w:gridCol w:w="675"/>
              <w:gridCol w:w="777"/>
              <w:gridCol w:w="55"/>
              <w:gridCol w:w="686"/>
              <w:gridCol w:w="474"/>
              <w:gridCol w:w="169"/>
              <w:gridCol w:w="648"/>
              <w:gridCol w:w="339"/>
              <w:gridCol w:w="338"/>
              <w:gridCol w:w="691"/>
              <w:gridCol w:w="708"/>
            </w:tblGrid>
            <w:tr w:rsidR="00DC03E0" w:rsidRPr="00E47F9D" w:rsidTr="001E40FF">
              <w:trPr>
                <w:cantSplit/>
                <w:trHeight w:val="404"/>
              </w:trPr>
              <w:tc>
                <w:tcPr>
                  <w:tcW w:w="5000" w:type="pct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C03E0" w:rsidRPr="00E47F9D" w:rsidRDefault="003D76BB" w:rsidP="006E6442">
                  <w:pPr>
                    <w:wordWrap w:val="0"/>
                    <w:ind w:firstLineChars="400" w:firstLine="84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51790" cy="355600"/>
                            <wp:effectExtent l="5715" t="6985" r="4445" b="8890"/>
                            <wp:wrapNone/>
                            <wp:docPr id="14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79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3E24" w:rsidRPr="006E3E24" w:rsidRDefault="006E3E24" w:rsidP="006E3E2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E3E2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11.9pt;margin-top:5.65pt;width:27.7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" stroked="f">
                            <v:fill opacity="0"/>
                            <v:textbox>
                              <w:txbxContent>
                                <w:p w:rsidR="006E3E24" w:rsidRPr="006E3E24" w:rsidRDefault="006E3E24" w:rsidP="006E3E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3E24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C03E0" w:rsidRPr="00E47F9D">
                    <w:rPr>
                      <w:sz w:val="18"/>
                      <w:szCs w:val="18"/>
                    </w:rPr>
                    <w:t>125</w:t>
                  </w:r>
                  <w:r w:rsidR="00DC03E0" w:rsidRPr="00E47F9D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="00DC03E0" w:rsidRPr="00E47F9D">
                    <w:rPr>
                      <w:sz w:val="18"/>
                      <w:szCs w:val="18"/>
                    </w:rPr>
                    <w:t>250</w:t>
                  </w:r>
                  <w:r w:rsidR="00CC5059" w:rsidRPr="00E47F9D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DC03E0" w:rsidRPr="00E47F9D">
                    <w:rPr>
                      <w:sz w:val="18"/>
                      <w:szCs w:val="18"/>
                    </w:rPr>
                    <w:t>500</w:t>
                  </w:r>
                  <w:r w:rsidR="00CC5059" w:rsidRPr="00E47F9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 w:rsidRPr="00E47F9D">
                    <w:rPr>
                      <w:sz w:val="18"/>
                      <w:szCs w:val="18"/>
                    </w:rPr>
                    <w:t xml:space="preserve"> </w:t>
                  </w:r>
                  <w:r w:rsidR="00DC03E0" w:rsidRPr="00E47F9D">
                    <w:rPr>
                      <w:sz w:val="18"/>
                      <w:szCs w:val="18"/>
                    </w:rPr>
                    <w:t>1000</w:t>
                  </w:r>
                  <w:r w:rsidR="00CC5059" w:rsidRPr="00E47F9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 w:rsidRPr="00E47F9D">
                    <w:rPr>
                      <w:sz w:val="18"/>
                      <w:szCs w:val="18"/>
                    </w:rPr>
                    <w:t xml:space="preserve"> </w:t>
                  </w:r>
                  <w:r w:rsidR="00DC03E0" w:rsidRPr="00E47F9D">
                    <w:rPr>
                      <w:sz w:val="18"/>
                      <w:szCs w:val="18"/>
                    </w:rPr>
                    <w:t>2000</w:t>
                  </w:r>
                  <w:r w:rsidR="00CC5059" w:rsidRPr="00E47F9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 w:rsidRPr="00E47F9D">
                    <w:rPr>
                      <w:sz w:val="18"/>
                      <w:szCs w:val="18"/>
                    </w:rPr>
                    <w:t xml:space="preserve"> </w:t>
                  </w:r>
                  <w:r w:rsidR="00DC03E0" w:rsidRPr="00E47F9D">
                    <w:rPr>
                      <w:sz w:val="18"/>
                      <w:szCs w:val="18"/>
                    </w:rPr>
                    <w:t>4000</w:t>
                  </w:r>
                  <w:r w:rsidR="00CC5059" w:rsidRPr="00E47F9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 w:rsidRPr="00E47F9D">
                    <w:rPr>
                      <w:sz w:val="18"/>
                      <w:szCs w:val="18"/>
                    </w:rPr>
                    <w:t xml:space="preserve"> </w:t>
                  </w:r>
                  <w:r w:rsidR="00DC03E0" w:rsidRPr="00E47F9D">
                    <w:rPr>
                      <w:sz w:val="18"/>
                      <w:szCs w:val="18"/>
                    </w:rPr>
                    <w:t>8000</w:t>
                  </w:r>
                  <w:r w:rsidR="00CC5059" w:rsidRPr="00E47F9D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54598" w:rsidRPr="00E47F9D" w:rsidTr="001E40FF">
              <w:trPr>
                <w:cantSplit/>
                <w:trHeight w:val="340"/>
              </w:trPr>
              <w:tc>
                <w:tcPr>
                  <w:tcW w:w="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1E40FF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0D0D0D" w:themeColor="text1" w:themeTint="F2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  <w:r w:rsidRPr="00E47F9D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254598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DC03E0" w:rsidRPr="00E47F9D" w:rsidRDefault="00DC03E0" w:rsidP="00522A11">
                  <w:pPr>
                    <w:rPr>
                      <w:sz w:val="26"/>
                    </w:rPr>
                  </w:pPr>
                </w:p>
              </w:tc>
            </w:tr>
            <w:tr w:rsidR="006E3E24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6E3E24" w:rsidRPr="00E47F9D" w:rsidRDefault="003D76BB" w:rsidP="006E3E24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91490" cy="355600"/>
                            <wp:effectExtent l="1905" t="1270" r="1905" b="5080"/>
                            <wp:wrapNone/>
                            <wp:docPr id="13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149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3E24" w:rsidRPr="006E3E24" w:rsidRDefault="006E3E2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E3E2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.35pt;margin-top:8.75pt;width:38.7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" stroked="f">
                            <v:fill opacity="0"/>
                            <v:textbox>
                              <w:txbxContent>
                                <w:p w:rsidR="006E3E24" w:rsidRPr="006E3E24" w:rsidRDefault="006E3E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3E24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E3E24" w:rsidRPr="00E47F9D" w:rsidRDefault="006E3E24" w:rsidP="00DC03E0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</w:p>
                <w:p w:rsidR="006E3E24" w:rsidRPr="00E47F9D" w:rsidRDefault="003D76BB" w:rsidP="00DC341D">
                  <w:pPr>
                    <w:ind w:right="9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91490" cy="355600"/>
                            <wp:effectExtent l="1905" t="1270" r="1905" b="5080"/>
                            <wp:wrapNone/>
                            <wp:docPr id="1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149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3E24" w:rsidRPr="006E3E24" w:rsidRDefault="006E3E24" w:rsidP="006E3E2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E3E2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6E3E2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.35pt;margin-top:5.75pt;width:38.7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" stroked="f">
                            <v:fill opacity="0"/>
                            <v:textbox>
                              <w:txbxContent>
                                <w:p w:rsidR="006E3E24" w:rsidRPr="006E3E24" w:rsidRDefault="006E3E24" w:rsidP="006E3E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3E2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E3E24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</w:tr>
            <w:tr w:rsidR="006E3E24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6E3E24" w:rsidRPr="00E47F9D" w:rsidRDefault="006E3E24" w:rsidP="00DC341D">
                  <w:pPr>
                    <w:ind w:right="9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</w:tr>
            <w:tr w:rsidR="006E3E24" w:rsidRPr="00E47F9D" w:rsidTr="00121E3D"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6E3E24" w:rsidRPr="00E47F9D" w:rsidRDefault="006E3E24" w:rsidP="00522A11">
                  <w:pPr>
                    <w:jc w:val="right"/>
                    <w:rPr>
                      <w:sz w:val="26"/>
                    </w:rPr>
                  </w:pP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</w:tr>
            <w:tr w:rsidR="006E3E24" w:rsidRPr="00E47F9D" w:rsidTr="00121E3D">
              <w:trPr>
                <w:cantSplit/>
                <w:trHeight w:val="402"/>
              </w:trPr>
              <w:tc>
                <w:tcPr>
                  <w:tcW w:w="556" w:type="pct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E3E24" w:rsidRPr="00E47F9D" w:rsidRDefault="006E3E24" w:rsidP="00522A11">
                  <w:pPr>
                    <w:jc w:val="right"/>
                    <w:rPr>
                      <w:sz w:val="26"/>
                    </w:rPr>
                  </w:pPr>
                </w:p>
              </w:tc>
              <w:tc>
                <w:tcPr>
                  <w:tcW w:w="1205" w:type="pct"/>
                  <w:gridSpan w:val="3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E3E24" w:rsidRPr="00E47F9D" w:rsidRDefault="003D76BB" w:rsidP="00522A11">
                  <w:pPr>
                    <w:rPr>
                      <w:sz w:val="2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976245" cy="329565"/>
                            <wp:effectExtent l="0" t="0" r="0" b="0"/>
                            <wp:wrapNone/>
                            <wp:docPr id="1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6245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3E24" w:rsidRDefault="006E3E24">
                                        <w:r w:rsidRPr="00021227">
                                          <w:rPr>
                                            <w:rFonts w:hint="eastAsia"/>
                                            <w:sz w:val="26"/>
                                          </w:rPr>
                                          <w:t>※</w:t>
                                        </w:r>
                                        <w:r w:rsidRPr="00021227">
                                          <w:rPr>
                                            <w:rFonts w:hint="eastAsia"/>
                                            <w:sz w:val="26"/>
                                            <w:u w:val="single"/>
                                          </w:rPr>
                                          <w:t>気導・骨導聴力を</w:t>
                                        </w:r>
                                        <w:r w:rsidRPr="00741B3B">
                                          <w:rPr>
                                            <w:rFonts w:hint="eastAsia"/>
                                            <w:sz w:val="26"/>
                                            <w:u w:val="single"/>
                                          </w:rPr>
                                          <w:t>ご記入</w:t>
                                        </w:r>
                                        <w:r w:rsidR="00E62A0A" w:rsidRPr="00741B3B">
                                          <w:rPr>
                                            <w:rFonts w:hint="eastAsia"/>
                                            <w:sz w:val="26"/>
                                            <w:u w:val="single"/>
                                          </w:rPr>
                                          <w:t>くだ</w:t>
                                        </w:r>
                                        <w:r w:rsidRPr="00741B3B">
                                          <w:rPr>
                                            <w:rFonts w:hint="eastAsia"/>
                                            <w:sz w:val="26"/>
                                            <w:u w:val="single"/>
                                          </w:rPr>
                                          <w:t>さい</w:t>
                                        </w:r>
                                        <w:r w:rsidR="00180A4A" w:rsidRPr="005F44C5">
                                          <w:rPr>
                                            <w:rFonts w:hint="eastAsia"/>
                                            <w:sz w:val="26"/>
                                            <w:u w:val="single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38.95pt;margin-top:6.05pt;width:234.3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" stroked="f">
                            <v:textbox>
                              <w:txbxContent>
                                <w:p w:rsidR="006E3E24" w:rsidRDefault="006E3E24">
                                  <w:r w:rsidRPr="00021227">
                                    <w:rPr>
                                      <w:rFonts w:hint="eastAsia"/>
                                      <w:sz w:val="26"/>
                                    </w:rPr>
                                    <w:t>※</w:t>
                                  </w:r>
                                  <w:r w:rsidRPr="00021227">
                                    <w:rPr>
                                      <w:rFonts w:hint="eastAsia"/>
                                      <w:sz w:val="26"/>
                                      <w:u w:val="single"/>
                                    </w:rPr>
                                    <w:t>気導・骨導聴力を</w:t>
                                  </w:r>
                                  <w:r w:rsidRPr="00741B3B">
                                    <w:rPr>
                                      <w:rFonts w:hint="eastAsia"/>
                                      <w:sz w:val="26"/>
                                      <w:u w:val="single"/>
                                    </w:rPr>
                                    <w:t>ご記入</w:t>
                                  </w:r>
                                  <w:r w:rsidR="00E62A0A" w:rsidRPr="00741B3B">
                                    <w:rPr>
                                      <w:rFonts w:hint="eastAsia"/>
                                      <w:sz w:val="26"/>
                                      <w:u w:val="single"/>
                                    </w:rPr>
                                    <w:t>くだ</w:t>
                                  </w:r>
                                  <w:r w:rsidRPr="00741B3B">
                                    <w:rPr>
                                      <w:rFonts w:hint="eastAsia"/>
                                      <w:sz w:val="26"/>
                                      <w:u w:val="single"/>
                                    </w:rPr>
                                    <w:t>さい</w:t>
                                  </w:r>
                                  <w:r w:rsidR="00180A4A" w:rsidRPr="005F44C5">
                                    <w:rPr>
                                      <w:rFonts w:hint="eastAsia"/>
                                      <w:sz w:val="2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E3E24" w:rsidRPr="00E47F9D">
                    <w:rPr>
                      <w:sz w:val="26"/>
                    </w:rPr>
                    <w:t>dB</w:t>
                  </w:r>
                </w:p>
              </w:tc>
              <w:tc>
                <w:tcPr>
                  <w:tcW w:w="927" w:type="pct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  <w:tc>
                <w:tcPr>
                  <w:tcW w:w="1388" w:type="pct"/>
                  <w:gridSpan w:val="3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E3E24" w:rsidRPr="00E47F9D" w:rsidRDefault="006E3E24" w:rsidP="00522A11">
                  <w:pPr>
                    <w:rPr>
                      <w:sz w:val="26"/>
                    </w:rPr>
                  </w:pPr>
                </w:p>
              </w:tc>
            </w:tr>
          </w:tbl>
          <w:p w:rsidR="00CE1175" w:rsidRPr="00E47F9D" w:rsidRDefault="00CE1175" w:rsidP="006E3E24">
            <w:pPr>
              <w:ind w:leftChars="100" w:left="210"/>
              <w:rPr>
                <w:sz w:val="26"/>
                <w:u w:val="single"/>
              </w:rPr>
            </w:pPr>
          </w:p>
          <w:p w:rsidR="00CE1175" w:rsidRPr="00E47F9D" w:rsidRDefault="00CE1175" w:rsidP="00CE1175">
            <w:pPr>
              <w:ind w:leftChars="100" w:left="210"/>
              <w:rPr>
                <w:sz w:val="26"/>
              </w:rPr>
            </w:pPr>
            <w:r w:rsidRPr="00E47F9D">
              <w:rPr>
                <w:sz w:val="26"/>
              </w:rPr>
              <w:t>ABR</w:t>
            </w:r>
            <w:r w:rsidRPr="00E47F9D">
              <w:rPr>
                <w:rFonts w:hint="eastAsia"/>
                <w:sz w:val="26"/>
              </w:rPr>
              <w:t>、</w:t>
            </w:r>
            <w:r w:rsidRPr="00E47F9D">
              <w:rPr>
                <w:sz w:val="26"/>
              </w:rPr>
              <w:t>ASSR</w:t>
            </w:r>
            <w:r w:rsidRPr="00E47F9D">
              <w:rPr>
                <w:rFonts w:hint="eastAsia"/>
                <w:sz w:val="26"/>
              </w:rPr>
              <w:t>などの検査も総合した聴力であれば、備考欄にその旨を記載して</w:t>
            </w:r>
            <w:r w:rsidR="00E62A0A" w:rsidRPr="00E47F9D">
              <w:rPr>
                <w:rFonts w:hint="eastAsia"/>
                <w:sz w:val="26"/>
              </w:rPr>
              <w:t>くだ</w:t>
            </w:r>
            <w:r w:rsidRPr="00E47F9D">
              <w:rPr>
                <w:rFonts w:hint="eastAsia"/>
                <w:sz w:val="26"/>
              </w:rPr>
              <w:t>さい。</w:t>
            </w:r>
          </w:p>
          <w:p w:rsidR="00CE1175" w:rsidRPr="00E47F9D" w:rsidRDefault="00CE1175" w:rsidP="00CE1175">
            <w:pPr>
              <w:ind w:leftChars="100" w:left="210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【備考】</w:t>
            </w:r>
          </w:p>
          <w:p w:rsidR="00060891" w:rsidRPr="00E47F9D" w:rsidRDefault="00060891" w:rsidP="00123294">
            <w:pPr>
              <w:spacing w:line="240" w:lineRule="atLeast"/>
              <w:jc w:val="left"/>
              <w:rPr>
                <w:sz w:val="26"/>
                <w:u w:val="single"/>
              </w:rPr>
            </w:pPr>
          </w:p>
        </w:tc>
      </w:tr>
      <w:tr w:rsidR="00CE1175" w:rsidTr="00CC5059">
        <w:trPr>
          <w:cantSplit/>
          <w:trHeight w:val="844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175" w:rsidRPr="00E47F9D" w:rsidRDefault="00CE1175" w:rsidP="00CE1175">
            <w:pPr>
              <w:spacing w:line="240" w:lineRule="atLeast"/>
              <w:jc w:val="center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障害の種類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175" w:rsidRPr="00E47F9D" w:rsidRDefault="00CE1175" w:rsidP="00CE1175">
            <w:pPr>
              <w:spacing w:line="240" w:lineRule="atLeast"/>
              <w:ind w:firstLineChars="100" w:firstLine="260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・</w:t>
            </w:r>
            <w:r w:rsidRPr="00BA3464">
              <w:rPr>
                <w:rFonts w:hint="eastAsia"/>
                <w:spacing w:val="71"/>
                <w:kern w:val="0"/>
                <w:sz w:val="26"/>
                <w:fitText w:val="1470" w:id="1959031298"/>
              </w:rPr>
              <w:t>伝音難</w:t>
            </w:r>
            <w:r w:rsidRPr="00BA3464">
              <w:rPr>
                <w:rFonts w:hint="eastAsia"/>
                <w:spacing w:val="2"/>
                <w:kern w:val="0"/>
                <w:sz w:val="26"/>
                <w:fitText w:val="1470" w:id="1959031298"/>
              </w:rPr>
              <w:t>聴</w:t>
            </w:r>
            <w:r w:rsidRPr="00E47F9D">
              <w:rPr>
                <w:rFonts w:hint="eastAsia"/>
                <w:sz w:val="26"/>
              </w:rPr>
              <w:t xml:space="preserve">　・</w:t>
            </w:r>
            <w:r w:rsidRPr="00BA3464">
              <w:rPr>
                <w:rFonts w:hint="eastAsia"/>
                <w:spacing w:val="71"/>
                <w:kern w:val="0"/>
                <w:sz w:val="26"/>
                <w:fitText w:val="1470" w:id="1959031299"/>
              </w:rPr>
              <w:t>混合難</w:t>
            </w:r>
            <w:r w:rsidRPr="00BA3464">
              <w:rPr>
                <w:rFonts w:hint="eastAsia"/>
                <w:spacing w:val="2"/>
                <w:kern w:val="0"/>
                <w:sz w:val="26"/>
                <w:fitText w:val="1470" w:id="1959031299"/>
              </w:rPr>
              <w:t>聴</w:t>
            </w:r>
          </w:p>
          <w:p w:rsidR="00CE1175" w:rsidRPr="00E47F9D" w:rsidRDefault="00CE1175" w:rsidP="00CE1175">
            <w:pPr>
              <w:spacing w:line="240" w:lineRule="atLeast"/>
              <w:ind w:firstLineChars="100" w:firstLine="260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・</w:t>
            </w:r>
            <w:r w:rsidRPr="003C5BA4">
              <w:rPr>
                <w:rFonts w:hint="eastAsia"/>
                <w:spacing w:val="71"/>
                <w:kern w:val="0"/>
                <w:sz w:val="26"/>
                <w:fitText w:val="1470" w:id="1959031300"/>
              </w:rPr>
              <w:t>感音難</w:t>
            </w:r>
            <w:r w:rsidRPr="003C5BA4">
              <w:rPr>
                <w:rFonts w:hint="eastAsia"/>
                <w:spacing w:val="2"/>
                <w:kern w:val="0"/>
                <w:sz w:val="26"/>
                <w:fitText w:val="1470" w:id="1959031300"/>
              </w:rPr>
              <w:t>聴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175" w:rsidRPr="00E47F9D" w:rsidRDefault="00CE1175" w:rsidP="00522A11">
            <w:pPr>
              <w:rPr>
                <w:sz w:val="26"/>
              </w:rPr>
            </w:pPr>
          </w:p>
        </w:tc>
      </w:tr>
      <w:tr w:rsidR="00C53E96" w:rsidTr="00CC5059">
        <w:trPr>
          <w:cantSplit/>
          <w:trHeight w:val="1840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96" w:rsidRPr="00E47F9D" w:rsidRDefault="00C53E96" w:rsidP="00123294">
            <w:pPr>
              <w:spacing w:line="240" w:lineRule="atLeast"/>
              <w:jc w:val="center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鼓膜の</w:t>
            </w:r>
            <w:r w:rsidR="005B2421" w:rsidRPr="00E47F9D">
              <w:rPr>
                <w:rFonts w:hint="eastAsia"/>
                <w:sz w:val="26"/>
              </w:rPr>
              <w:t>状態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96" w:rsidRPr="00E47F9D" w:rsidRDefault="00C53E96" w:rsidP="00123294">
            <w:pPr>
              <w:spacing w:line="240" w:lineRule="atLeast"/>
              <w:ind w:firstLineChars="100" w:firstLine="260"/>
              <w:rPr>
                <w:kern w:val="0"/>
                <w:sz w:val="26"/>
              </w:rPr>
            </w:pPr>
            <w:r w:rsidRPr="00E47F9D">
              <w:rPr>
                <w:rFonts w:hint="eastAsia"/>
                <w:kern w:val="0"/>
                <w:sz w:val="26"/>
              </w:rPr>
              <w:t xml:space="preserve">　　</w:t>
            </w:r>
          </w:p>
          <w:p w:rsidR="00C53E96" w:rsidRPr="006D1708" w:rsidRDefault="003D76BB" w:rsidP="006D1708">
            <w:pPr>
              <w:spacing w:line="240" w:lineRule="atLeast"/>
              <w:ind w:firstLineChars="300" w:firstLine="780"/>
              <w:rPr>
                <w:rFonts w:eastAsiaTheme="minorEastAsia"/>
                <w:kern w:val="0"/>
                <w:sz w:val="26"/>
              </w:rPr>
            </w:pPr>
            <w:r w:rsidRPr="00E47F9D">
              <w:rPr>
                <w:noProof/>
                <w:kern w:val="0"/>
                <w:sz w:val="26"/>
              </w:rPr>
              <w:drawing>
                <wp:inline distT="0" distB="0" distL="0" distR="0">
                  <wp:extent cx="2019300" cy="914400"/>
                  <wp:effectExtent l="0" t="0" r="0" b="0"/>
                  <wp:docPr id="1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E96" w:rsidRPr="00E47F9D" w:rsidRDefault="00C53E96" w:rsidP="00522A11">
            <w:pPr>
              <w:rPr>
                <w:sz w:val="26"/>
              </w:rPr>
            </w:pPr>
          </w:p>
        </w:tc>
      </w:tr>
      <w:tr w:rsidR="00DC341D" w:rsidTr="006E3E24">
        <w:trPr>
          <w:cantSplit/>
          <w:trHeight w:val="6009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</w:tcPr>
          <w:p w:rsidR="00DC341D" w:rsidRPr="00E47F9D" w:rsidRDefault="00DC341D" w:rsidP="00123294">
            <w:pPr>
              <w:spacing w:line="240" w:lineRule="atLeast"/>
              <w:jc w:val="center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補聴器の種類</w:t>
            </w:r>
          </w:p>
          <w:p w:rsidR="00DC341D" w:rsidRPr="00E47F9D" w:rsidRDefault="00DC341D" w:rsidP="00296A07">
            <w:pPr>
              <w:spacing w:line="240" w:lineRule="atLeast"/>
              <w:jc w:val="center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（</w:t>
            </w:r>
            <w:r w:rsidRPr="00296A07">
              <w:rPr>
                <w:rFonts w:hint="eastAsia"/>
                <w:spacing w:val="210"/>
                <w:sz w:val="26"/>
              </w:rPr>
              <w:t>処</w:t>
            </w:r>
            <w:r w:rsidRPr="00E47F9D">
              <w:rPr>
                <w:rFonts w:hint="eastAsia"/>
                <w:sz w:val="26"/>
              </w:rPr>
              <w:t>方）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</w:tcBorders>
            <w:vAlign w:val="center"/>
          </w:tcPr>
          <w:p w:rsidR="00DC341D" w:rsidRPr="00E47F9D" w:rsidRDefault="00DC341D" w:rsidP="00DC341D">
            <w:pPr>
              <w:spacing w:line="240" w:lineRule="atLeast"/>
              <w:ind w:firstLineChars="50" w:firstLine="130"/>
              <w:rPr>
                <w:spacing w:val="36"/>
                <w:kern w:val="0"/>
                <w:sz w:val="26"/>
              </w:rPr>
            </w:pPr>
            <w:r w:rsidRPr="00E47F9D">
              <w:rPr>
                <w:rFonts w:hint="eastAsia"/>
                <w:kern w:val="0"/>
                <w:sz w:val="26"/>
              </w:rPr>
              <w:t>耳か</w:t>
            </w:r>
            <w:r w:rsidRPr="006E6442">
              <w:rPr>
                <w:rFonts w:hint="eastAsia"/>
                <w:w w:val="94"/>
                <w:kern w:val="0"/>
                <w:sz w:val="26"/>
                <w:fitText w:val="512" w:id="1959031301"/>
              </w:rPr>
              <w:t>け</w:t>
            </w:r>
            <w:r w:rsidRPr="006E6442">
              <w:rPr>
                <w:rFonts w:hint="eastAsia"/>
                <w:spacing w:val="15"/>
                <w:w w:val="94"/>
                <w:kern w:val="0"/>
                <w:sz w:val="26"/>
                <w:fitText w:val="512" w:id="1959031301"/>
              </w:rPr>
              <w:t>型</w:t>
            </w:r>
          </w:p>
          <w:p w:rsidR="00DC341D" w:rsidRPr="00E47F9D" w:rsidRDefault="003D76BB" w:rsidP="006E6442">
            <w:pPr>
              <w:spacing w:line="240" w:lineRule="atLeast"/>
              <w:ind w:firstLineChars="300" w:firstLine="630"/>
              <w:rPr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5255</wp:posOffset>
                      </wp:positionV>
                      <wp:extent cx="4445" cy="461010"/>
                      <wp:effectExtent l="8255" t="9525" r="6350" b="5715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41A2A" id="Line 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0.65pt" to="12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0175</wp:posOffset>
                      </wp:positionV>
                      <wp:extent cx="178435" cy="0"/>
                      <wp:effectExtent l="5715" t="13970" r="6350" b="508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72241" id="Line 9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0.25pt" to="2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dCGQIAADE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"/>
                  </w:pict>
                </mc:Fallback>
              </mc:AlternateContent>
            </w:r>
            <w:r w:rsidR="00DC341D" w:rsidRPr="00BA3464">
              <w:rPr>
                <w:rFonts w:hint="eastAsia"/>
                <w:spacing w:val="86"/>
                <w:kern w:val="0"/>
                <w:sz w:val="26"/>
                <w:fitText w:val="1989" w:id="1959031302"/>
              </w:rPr>
              <w:t>重度難聴</w:t>
            </w:r>
            <w:r w:rsidR="00DC341D" w:rsidRPr="00BA3464">
              <w:rPr>
                <w:rFonts w:hint="eastAsia"/>
                <w:kern w:val="0"/>
                <w:sz w:val="26"/>
                <w:fitText w:val="1989" w:id="1959031302"/>
              </w:rPr>
              <w:t>用</w:t>
            </w:r>
            <w:r w:rsidR="00DC341D" w:rsidRPr="00E47F9D">
              <w:rPr>
                <w:rFonts w:hint="eastAsia"/>
                <w:kern w:val="0"/>
                <w:sz w:val="26"/>
              </w:rPr>
              <w:t xml:space="preserve">　</w:t>
            </w:r>
            <w:r w:rsidR="00DC341D" w:rsidRPr="00E47F9D">
              <w:rPr>
                <w:rFonts w:hint="eastAsia"/>
                <w:sz w:val="26"/>
              </w:rPr>
              <w:t>（右・左）</w:t>
            </w:r>
          </w:p>
          <w:p w:rsidR="00DC341D" w:rsidRPr="00E47F9D" w:rsidRDefault="00DC341D" w:rsidP="00DC341D">
            <w:pPr>
              <w:spacing w:line="240" w:lineRule="atLeast"/>
              <w:ind w:firstLineChars="416" w:firstLine="1082"/>
              <w:rPr>
                <w:kern w:val="0"/>
                <w:sz w:val="26"/>
              </w:rPr>
            </w:pPr>
          </w:p>
          <w:p w:rsidR="00DC341D" w:rsidRPr="00E47F9D" w:rsidRDefault="003D76BB" w:rsidP="006E6442">
            <w:pPr>
              <w:spacing w:line="240" w:lineRule="atLeast"/>
              <w:ind w:firstLineChars="300" w:firstLine="630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3985</wp:posOffset>
                      </wp:positionV>
                      <wp:extent cx="167005" cy="635"/>
                      <wp:effectExtent l="6350" t="8255" r="7620" b="1016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0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E28F5" id="Line 1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0.55pt" to="2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"/>
                  </w:pict>
                </mc:Fallback>
              </mc:AlternateContent>
            </w:r>
            <w:r w:rsidR="00DC341D" w:rsidRPr="00BA3464">
              <w:rPr>
                <w:rFonts w:hint="eastAsia"/>
                <w:spacing w:val="86"/>
                <w:kern w:val="0"/>
                <w:sz w:val="26"/>
                <w:fitText w:val="1989" w:id="1959031303"/>
              </w:rPr>
              <w:t>高度難聴</w:t>
            </w:r>
            <w:r w:rsidR="00DC341D" w:rsidRPr="00BA3464">
              <w:rPr>
                <w:rFonts w:hint="eastAsia"/>
                <w:kern w:val="0"/>
                <w:sz w:val="26"/>
                <w:fitText w:val="1989" w:id="1959031303"/>
              </w:rPr>
              <w:t>用</w:t>
            </w:r>
            <w:r w:rsidR="00DC341D" w:rsidRPr="00E47F9D">
              <w:rPr>
                <w:rFonts w:hint="eastAsia"/>
                <w:kern w:val="0"/>
                <w:sz w:val="26"/>
              </w:rPr>
              <w:t xml:space="preserve">　</w:t>
            </w:r>
            <w:r w:rsidR="00DC341D" w:rsidRPr="00E47F9D">
              <w:rPr>
                <w:rFonts w:hint="eastAsia"/>
                <w:sz w:val="26"/>
              </w:rPr>
              <w:t>（右・左）</w:t>
            </w:r>
          </w:p>
          <w:p w:rsidR="00DC341D" w:rsidRPr="00E47F9D" w:rsidRDefault="00DC341D" w:rsidP="00DC341D">
            <w:pPr>
              <w:spacing w:line="240" w:lineRule="atLeast"/>
              <w:ind w:firstLineChars="300" w:firstLine="780"/>
              <w:rPr>
                <w:sz w:val="26"/>
              </w:rPr>
            </w:pPr>
          </w:p>
          <w:p w:rsidR="00DC341D" w:rsidRPr="00E47F9D" w:rsidRDefault="00DC341D" w:rsidP="00DC341D">
            <w:pPr>
              <w:ind w:firstLineChars="50" w:firstLine="130"/>
              <w:rPr>
                <w:sz w:val="26"/>
                <w:szCs w:val="26"/>
              </w:rPr>
            </w:pPr>
            <w:r w:rsidRPr="00E47F9D">
              <w:rPr>
                <w:rFonts w:hint="eastAsia"/>
                <w:sz w:val="26"/>
                <w:szCs w:val="26"/>
              </w:rPr>
              <w:t>ポケット型</w:t>
            </w:r>
          </w:p>
          <w:p w:rsidR="00DC341D" w:rsidRPr="00E47F9D" w:rsidRDefault="003D76BB" w:rsidP="006E6442">
            <w:pPr>
              <w:spacing w:line="240" w:lineRule="atLeast"/>
              <w:ind w:firstLineChars="300" w:firstLine="630"/>
              <w:rPr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0175</wp:posOffset>
                      </wp:positionV>
                      <wp:extent cx="154305" cy="0"/>
                      <wp:effectExtent l="10795" t="13970" r="6350" b="508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828BD" id="Line 1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10.25pt" to="2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RMHAIAADI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8430</wp:posOffset>
                      </wp:positionV>
                      <wp:extent cx="4445" cy="416560"/>
                      <wp:effectExtent l="12065" t="12700" r="12065" b="889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D5F20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10.9pt" to="12.8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"/>
                  </w:pict>
                </mc:Fallback>
              </mc:AlternateContent>
            </w:r>
            <w:r w:rsidR="00DC341D" w:rsidRPr="00BA3464">
              <w:rPr>
                <w:rFonts w:hint="eastAsia"/>
                <w:spacing w:val="86"/>
                <w:kern w:val="0"/>
                <w:sz w:val="26"/>
                <w:fitText w:val="1989" w:id="1959031304"/>
              </w:rPr>
              <w:t>重度難聴</w:t>
            </w:r>
            <w:r w:rsidR="00DC341D" w:rsidRPr="00BA3464">
              <w:rPr>
                <w:rFonts w:hint="eastAsia"/>
                <w:kern w:val="0"/>
                <w:sz w:val="26"/>
                <w:fitText w:val="1989" w:id="1959031304"/>
              </w:rPr>
              <w:t>用</w:t>
            </w:r>
            <w:r w:rsidR="00DC341D" w:rsidRPr="00E47F9D">
              <w:rPr>
                <w:rFonts w:hint="eastAsia"/>
                <w:kern w:val="0"/>
                <w:sz w:val="26"/>
              </w:rPr>
              <w:t xml:space="preserve">　</w:t>
            </w:r>
            <w:r w:rsidR="00DC341D" w:rsidRPr="00E47F9D">
              <w:rPr>
                <w:rFonts w:hint="eastAsia"/>
                <w:sz w:val="26"/>
              </w:rPr>
              <w:t>（右・左）</w:t>
            </w:r>
          </w:p>
          <w:p w:rsidR="00DC341D" w:rsidRPr="00E47F9D" w:rsidRDefault="00DC341D" w:rsidP="00DC341D">
            <w:pPr>
              <w:spacing w:line="240" w:lineRule="atLeast"/>
              <w:ind w:firstLineChars="416" w:firstLine="1082"/>
              <w:rPr>
                <w:kern w:val="0"/>
                <w:sz w:val="26"/>
              </w:rPr>
            </w:pPr>
          </w:p>
          <w:p w:rsidR="00DC341D" w:rsidRPr="00E47F9D" w:rsidRDefault="003D76BB" w:rsidP="006E6442">
            <w:pPr>
              <w:spacing w:line="240" w:lineRule="atLeast"/>
              <w:ind w:firstLineChars="300" w:firstLine="630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7950</wp:posOffset>
                      </wp:positionV>
                      <wp:extent cx="160020" cy="0"/>
                      <wp:effectExtent l="5715" t="10795" r="5715" b="8255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CD0ED" id="Line 1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8.5pt" to="26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bg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7CG0pjeugIhKbWwojh7Vk1lr+t0hpauWqB2PFJ9PBvKykJG8SgkbZ+CCbf9FM4ghe69j&#10;n46N7VAjhfkcEgM49AId42BOt8Hwo0cUDrNJmo5gfP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"/>
                  </w:pict>
                </mc:Fallback>
              </mc:AlternateContent>
            </w:r>
            <w:r w:rsidR="00DC341D" w:rsidRPr="00BA3464">
              <w:rPr>
                <w:rFonts w:hint="eastAsia"/>
                <w:spacing w:val="86"/>
                <w:kern w:val="0"/>
                <w:sz w:val="26"/>
                <w:fitText w:val="1989" w:id="1959031305"/>
              </w:rPr>
              <w:t>高度難聴</w:t>
            </w:r>
            <w:r w:rsidR="00DC341D" w:rsidRPr="00BA3464">
              <w:rPr>
                <w:rFonts w:hint="eastAsia"/>
                <w:kern w:val="0"/>
                <w:sz w:val="26"/>
                <w:fitText w:val="1989" w:id="1959031305"/>
              </w:rPr>
              <w:t>用</w:t>
            </w:r>
            <w:r w:rsidR="00DC341D" w:rsidRPr="00E47F9D">
              <w:rPr>
                <w:rFonts w:hint="eastAsia"/>
                <w:kern w:val="0"/>
                <w:sz w:val="26"/>
              </w:rPr>
              <w:t xml:space="preserve">　</w:t>
            </w:r>
            <w:r w:rsidR="00DC341D" w:rsidRPr="00E47F9D">
              <w:rPr>
                <w:rFonts w:hint="eastAsia"/>
                <w:sz w:val="26"/>
              </w:rPr>
              <w:t>（右・左）</w:t>
            </w:r>
          </w:p>
          <w:p w:rsidR="00DC341D" w:rsidRPr="00E47F9D" w:rsidRDefault="00DC341D" w:rsidP="00DC341D">
            <w:pPr>
              <w:spacing w:line="240" w:lineRule="atLeast"/>
              <w:rPr>
                <w:kern w:val="0"/>
                <w:sz w:val="26"/>
              </w:rPr>
            </w:pPr>
          </w:p>
          <w:p w:rsidR="00DC341D" w:rsidRPr="00E47F9D" w:rsidRDefault="00DC341D" w:rsidP="006108E7">
            <w:pPr>
              <w:spacing w:line="240" w:lineRule="atLeast"/>
              <w:ind w:firstLineChars="100" w:firstLine="260"/>
              <w:rPr>
                <w:kern w:val="0"/>
                <w:sz w:val="26"/>
              </w:rPr>
            </w:pPr>
            <w:r w:rsidRPr="00E47F9D">
              <w:rPr>
                <w:rFonts w:hint="eastAsia"/>
                <w:kern w:val="0"/>
                <w:sz w:val="26"/>
              </w:rPr>
              <w:t>骨導式</w:t>
            </w:r>
            <w:r w:rsidRPr="00E47F9D">
              <w:rPr>
                <w:rFonts w:hint="eastAsia"/>
                <w:kern w:val="0"/>
                <w:sz w:val="22"/>
                <w:szCs w:val="22"/>
              </w:rPr>
              <w:t>（ポケット型・眼鏡型）（右・左）</w:t>
            </w:r>
          </w:p>
          <w:p w:rsidR="00DC341D" w:rsidRPr="00E47F9D" w:rsidRDefault="00DC341D" w:rsidP="00123294">
            <w:pPr>
              <w:spacing w:line="240" w:lineRule="atLeast"/>
              <w:rPr>
                <w:kern w:val="0"/>
                <w:sz w:val="26"/>
              </w:rPr>
            </w:pPr>
          </w:p>
          <w:p w:rsidR="00DC341D" w:rsidRPr="00E47F9D" w:rsidRDefault="00DC341D" w:rsidP="006E3E24">
            <w:pPr>
              <w:spacing w:line="240" w:lineRule="atLeast"/>
              <w:ind w:firstLineChars="100" w:firstLine="260"/>
              <w:rPr>
                <w:kern w:val="0"/>
                <w:sz w:val="22"/>
                <w:szCs w:val="22"/>
              </w:rPr>
            </w:pPr>
            <w:r w:rsidRPr="00E47F9D">
              <w:rPr>
                <w:rFonts w:hint="eastAsia"/>
                <w:kern w:val="0"/>
                <w:sz w:val="26"/>
              </w:rPr>
              <w:t>耳あな型</w:t>
            </w:r>
            <w:r w:rsidRPr="00E47F9D">
              <w:rPr>
                <w:rFonts w:hint="eastAsia"/>
                <w:kern w:val="0"/>
                <w:sz w:val="22"/>
                <w:szCs w:val="22"/>
              </w:rPr>
              <w:t>（レディメイド・オーダーメイド）（右・左）</w:t>
            </w:r>
          </w:p>
          <w:p w:rsidR="00DC341D" w:rsidRDefault="00DC341D" w:rsidP="00123294">
            <w:pPr>
              <w:spacing w:line="240" w:lineRule="atLeast"/>
              <w:rPr>
                <w:kern w:val="0"/>
                <w:sz w:val="26"/>
              </w:rPr>
            </w:pPr>
          </w:p>
          <w:p w:rsidR="009C4970" w:rsidRDefault="009C4970" w:rsidP="009C4970">
            <w:pPr>
              <w:spacing w:line="240" w:lineRule="atLeast"/>
              <w:ind w:firstLineChars="100" w:firstLine="260"/>
              <w:rPr>
                <w:kern w:val="0"/>
                <w:sz w:val="26"/>
              </w:rPr>
            </w:pPr>
            <w:r w:rsidRPr="00E47F9D">
              <w:rPr>
                <w:rFonts w:hint="eastAsia"/>
                <w:sz w:val="26"/>
              </w:rPr>
              <w:t>イヤモールド</w:t>
            </w:r>
            <w:r w:rsidRPr="00E47F9D">
              <w:rPr>
                <w:rFonts w:hint="eastAsia"/>
                <w:kern w:val="0"/>
                <w:sz w:val="26"/>
              </w:rPr>
              <w:t>（右・左）</w:t>
            </w:r>
          </w:p>
          <w:p w:rsidR="009C4970" w:rsidRDefault="009C4970" w:rsidP="00123294">
            <w:pPr>
              <w:spacing w:line="240" w:lineRule="atLeast"/>
              <w:rPr>
                <w:kern w:val="0"/>
                <w:sz w:val="26"/>
              </w:rPr>
            </w:pPr>
          </w:p>
          <w:p w:rsidR="006D1708" w:rsidRPr="005F44C5" w:rsidRDefault="006D1708" w:rsidP="00123294">
            <w:pPr>
              <w:spacing w:line="240" w:lineRule="atLeast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 xml:space="preserve">　</w:t>
            </w:r>
            <w:r w:rsidRPr="005F44C5">
              <w:rPr>
                <w:rFonts w:hint="eastAsia"/>
                <w:kern w:val="0"/>
                <w:sz w:val="26"/>
              </w:rPr>
              <w:t>ＦＭ</w:t>
            </w:r>
            <w:r w:rsidR="009C4970" w:rsidRPr="005F44C5">
              <w:rPr>
                <w:rFonts w:hint="eastAsia"/>
                <w:kern w:val="0"/>
                <w:sz w:val="26"/>
              </w:rPr>
              <w:t>補聴システム</w:t>
            </w:r>
          </w:p>
          <w:p w:rsidR="006D1708" w:rsidRPr="005F44C5" w:rsidRDefault="003D76BB" w:rsidP="00123294">
            <w:pPr>
              <w:spacing w:line="240" w:lineRule="atLeast"/>
              <w:rPr>
                <w:kern w:val="0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6365</wp:posOffset>
                      </wp:positionV>
                      <wp:extent cx="4445" cy="465455"/>
                      <wp:effectExtent l="13970" t="10160" r="10160" b="1016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65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9CEEC" id="Line 1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9.95pt" to="14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6365</wp:posOffset>
                      </wp:positionV>
                      <wp:extent cx="178435" cy="635"/>
                      <wp:effectExtent l="8890" t="10160" r="12700" b="825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B599" id="Line 1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.95pt" to="2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" strokecolor="black [3213]"/>
                  </w:pict>
                </mc:Fallback>
              </mc:AlternateContent>
            </w:r>
            <w:r w:rsidR="006D1708" w:rsidRPr="005F44C5">
              <w:rPr>
                <w:rFonts w:hint="eastAsia"/>
                <w:kern w:val="0"/>
                <w:sz w:val="26"/>
              </w:rPr>
              <w:t xml:space="preserve">　　</w:t>
            </w:r>
            <w:r w:rsidR="006D1708" w:rsidRPr="005F44C5">
              <w:rPr>
                <w:kern w:val="0"/>
                <w:sz w:val="26"/>
              </w:rPr>
              <w:t xml:space="preserve"> </w:t>
            </w:r>
            <w:r w:rsidR="006D1708" w:rsidRPr="005F44C5">
              <w:rPr>
                <w:rFonts w:hint="eastAsia"/>
                <w:spacing w:val="52"/>
                <w:kern w:val="0"/>
                <w:sz w:val="26"/>
                <w:fitText w:val="2080" w:id="1959031306"/>
              </w:rPr>
              <w:t>ＦＭ型受信</w:t>
            </w:r>
            <w:r w:rsidR="006D1708" w:rsidRPr="005F44C5">
              <w:rPr>
                <w:rFonts w:hint="eastAsia"/>
                <w:kern w:val="0"/>
                <w:sz w:val="26"/>
                <w:fitText w:val="2080" w:id="1959031306"/>
              </w:rPr>
              <w:t>機</w:t>
            </w:r>
            <w:r w:rsidR="006D1708" w:rsidRPr="005F44C5">
              <w:rPr>
                <w:rFonts w:hint="eastAsia"/>
                <w:kern w:val="0"/>
                <w:sz w:val="26"/>
              </w:rPr>
              <w:t xml:space="preserve">　（右・左）</w:t>
            </w:r>
          </w:p>
          <w:p w:rsidR="006D1708" w:rsidRPr="005F44C5" w:rsidRDefault="006D1708" w:rsidP="00123294">
            <w:pPr>
              <w:spacing w:line="240" w:lineRule="atLeast"/>
              <w:rPr>
                <w:kern w:val="0"/>
                <w:sz w:val="26"/>
              </w:rPr>
            </w:pPr>
          </w:p>
          <w:p w:rsidR="00DC341D" w:rsidRPr="006969F5" w:rsidRDefault="003D76BB" w:rsidP="009C4970">
            <w:pPr>
              <w:spacing w:line="240" w:lineRule="atLeast"/>
              <w:rPr>
                <w:color w:val="FF0000"/>
                <w:kern w:val="0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7160</wp:posOffset>
                      </wp:positionV>
                      <wp:extent cx="191135" cy="0"/>
                      <wp:effectExtent l="13970" t="11430" r="13970" b="762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BDC34" id="Line 1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0.8pt" to="2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" strokecolor="black [3213]"/>
                  </w:pict>
                </mc:Fallback>
              </mc:AlternateContent>
            </w:r>
            <w:r w:rsidR="006D1708" w:rsidRPr="005F44C5">
              <w:rPr>
                <w:rFonts w:hint="eastAsia"/>
                <w:kern w:val="0"/>
                <w:sz w:val="26"/>
              </w:rPr>
              <w:t xml:space="preserve">　　</w:t>
            </w:r>
            <w:r w:rsidR="006D1708" w:rsidRPr="005F44C5">
              <w:rPr>
                <w:kern w:val="0"/>
                <w:sz w:val="26"/>
              </w:rPr>
              <w:t xml:space="preserve"> </w:t>
            </w:r>
            <w:r w:rsidR="006D1708" w:rsidRPr="005F44C5">
              <w:rPr>
                <w:rFonts w:hint="eastAsia"/>
                <w:kern w:val="0"/>
                <w:sz w:val="26"/>
              </w:rPr>
              <w:t>ＦＭ型ワイヤレスマイク</w:t>
            </w:r>
            <w:r w:rsidR="009C4970" w:rsidRPr="005F44C5">
              <w:rPr>
                <w:rFonts w:hint="eastAsia"/>
                <w:kern w:val="0"/>
                <w:sz w:val="26"/>
              </w:rPr>
              <w:t>（送信機）</w:t>
            </w:r>
          </w:p>
        </w:tc>
        <w:tc>
          <w:tcPr>
            <w:tcW w:w="6521" w:type="dxa"/>
            <w:gridSpan w:val="2"/>
            <w:vMerge/>
            <w:tcBorders>
              <w:right w:val="single" w:sz="6" w:space="0" w:color="auto"/>
            </w:tcBorders>
          </w:tcPr>
          <w:p w:rsidR="00DC341D" w:rsidRPr="00E47F9D" w:rsidRDefault="00DC341D" w:rsidP="00123294">
            <w:pPr>
              <w:spacing w:line="240" w:lineRule="atLeast"/>
              <w:ind w:firstLineChars="100" w:firstLine="260"/>
              <w:jc w:val="left"/>
              <w:rPr>
                <w:sz w:val="26"/>
              </w:rPr>
            </w:pPr>
          </w:p>
        </w:tc>
      </w:tr>
      <w:tr w:rsidR="002B7C75" w:rsidTr="006D1708">
        <w:trPr>
          <w:cantSplit/>
          <w:trHeight w:val="2215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</w:tcPr>
          <w:p w:rsidR="002B7C75" w:rsidRPr="00E47F9D" w:rsidRDefault="002B7C75" w:rsidP="00123294">
            <w:pPr>
              <w:spacing w:line="240" w:lineRule="atLeast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現在までの障害の状況（治療の内容、期間、経過）・意見をご記入</w:t>
            </w:r>
            <w:r w:rsidR="00E62A0A" w:rsidRPr="00E47F9D">
              <w:rPr>
                <w:rFonts w:hint="eastAsia"/>
                <w:sz w:val="26"/>
              </w:rPr>
              <w:t>くだ</w:t>
            </w:r>
            <w:r w:rsidRPr="00E47F9D">
              <w:rPr>
                <w:rFonts w:hint="eastAsia"/>
                <w:sz w:val="26"/>
              </w:rPr>
              <w:t>さい。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</w:tcBorders>
            <w:vAlign w:val="center"/>
          </w:tcPr>
          <w:p w:rsidR="002B7C75" w:rsidRPr="00E47F9D" w:rsidRDefault="002B7C75" w:rsidP="00123294">
            <w:pPr>
              <w:spacing w:line="240" w:lineRule="atLeast"/>
              <w:rPr>
                <w:sz w:val="26"/>
                <w:szCs w:val="26"/>
              </w:rPr>
            </w:pPr>
          </w:p>
          <w:p w:rsidR="002B7C75" w:rsidRPr="00E47F9D" w:rsidRDefault="002B7C75" w:rsidP="00123294">
            <w:pPr>
              <w:spacing w:line="240" w:lineRule="atLeast"/>
              <w:rPr>
                <w:sz w:val="26"/>
                <w:szCs w:val="26"/>
              </w:rPr>
            </w:pPr>
          </w:p>
          <w:p w:rsidR="002B7C75" w:rsidRPr="00E47F9D" w:rsidRDefault="002B7C75" w:rsidP="00123294">
            <w:pPr>
              <w:spacing w:line="240" w:lineRule="atLeast"/>
              <w:rPr>
                <w:sz w:val="26"/>
                <w:szCs w:val="26"/>
              </w:rPr>
            </w:pPr>
          </w:p>
          <w:p w:rsidR="002B7C75" w:rsidRPr="00E47F9D" w:rsidRDefault="002B7C75" w:rsidP="00123294">
            <w:pPr>
              <w:spacing w:line="240" w:lineRule="atLeast"/>
              <w:rPr>
                <w:sz w:val="26"/>
                <w:szCs w:val="26"/>
              </w:rPr>
            </w:pPr>
          </w:p>
          <w:p w:rsidR="002B7C75" w:rsidRPr="00E47F9D" w:rsidRDefault="002B7C75" w:rsidP="00F23769">
            <w:pPr>
              <w:spacing w:line="240" w:lineRule="atLeast"/>
              <w:rPr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6" w:space="0" w:color="auto"/>
            </w:tcBorders>
          </w:tcPr>
          <w:p w:rsidR="002B7C75" w:rsidRPr="00E47F9D" w:rsidRDefault="002B7C75" w:rsidP="00123294">
            <w:pPr>
              <w:spacing w:line="240" w:lineRule="atLeast"/>
              <w:ind w:firstLineChars="100" w:firstLine="260"/>
              <w:jc w:val="left"/>
              <w:rPr>
                <w:sz w:val="26"/>
              </w:rPr>
            </w:pPr>
          </w:p>
        </w:tc>
      </w:tr>
      <w:tr w:rsidR="002B7C75" w:rsidRPr="00145544" w:rsidTr="00CC5059">
        <w:trPr>
          <w:cantSplit/>
          <w:trHeight w:val="3527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</w:tcPr>
          <w:p w:rsidR="002B7C75" w:rsidRPr="00E47F9D" w:rsidRDefault="002B7C75" w:rsidP="00123294">
            <w:pPr>
              <w:spacing w:line="240" w:lineRule="atLeast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補聴器を必要とする理由</w:t>
            </w:r>
            <w:r w:rsidR="00E62A0A" w:rsidRPr="00E47F9D">
              <w:rPr>
                <w:rFonts w:hint="eastAsia"/>
                <w:sz w:val="26"/>
              </w:rPr>
              <w:t>及び</w:t>
            </w:r>
            <w:r w:rsidRPr="00E47F9D">
              <w:rPr>
                <w:rFonts w:hint="eastAsia"/>
                <w:sz w:val="26"/>
              </w:rPr>
              <w:t>具体的効果（言語の習得や生活能力の向上に寄与するなど）</w:t>
            </w:r>
          </w:p>
          <w:p w:rsidR="002B7C75" w:rsidRPr="00E47F9D" w:rsidRDefault="002B7C75" w:rsidP="00A428D3">
            <w:pPr>
              <w:spacing w:line="240" w:lineRule="atLeast"/>
              <w:rPr>
                <w:sz w:val="20"/>
                <w:szCs w:val="20"/>
              </w:rPr>
            </w:pPr>
            <w:r w:rsidRPr="00E47F9D">
              <w:rPr>
                <w:rFonts w:hint="eastAsia"/>
                <w:sz w:val="20"/>
                <w:szCs w:val="20"/>
              </w:rPr>
              <w:t>※補聴器の装用による具体的効果、両耳装用、耳あな型補聴器</w:t>
            </w:r>
            <w:r w:rsidR="006D1708">
              <w:rPr>
                <w:rFonts w:hint="eastAsia"/>
                <w:sz w:val="20"/>
                <w:szCs w:val="20"/>
              </w:rPr>
              <w:t>、</w:t>
            </w:r>
            <w:r w:rsidR="009C4970" w:rsidRPr="005F44C5">
              <w:rPr>
                <w:rFonts w:hint="eastAsia"/>
                <w:sz w:val="20"/>
                <w:szCs w:val="20"/>
              </w:rPr>
              <w:t>イヤモールド</w:t>
            </w:r>
            <w:r w:rsidRPr="00E47F9D">
              <w:rPr>
                <w:rFonts w:hint="eastAsia"/>
                <w:sz w:val="20"/>
                <w:szCs w:val="20"/>
              </w:rPr>
              <w:t>が必要な理由等をご記入ください。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</w:tcBorders>
            <w:vAlign w:val="center"/>
          </w:tcPr>
          <w:p w:rsidR="002B7C75" w:rsidRPr="00E47F9D" w:rsidRDefault="002B7C75" w:rsidP="00F23769">
            <w:pPr>
              <w:spacing w:line="240" w:lineRule="atLeast"/>
              <w:rPr>
                <w:b/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6" w:space="0" w:color="auto"/>
            </w:tcBorders>
          </w:tcPr>
          <w:p w:rsidR="002B7C75" w:rsidRPr="00E47F9D" w:rsidRDefault="002B7C75" w:rsidP="00123294">
            <w:pPr>
              <w:spacing w:line="240" w:lineRule="atLeast"/>
              <w:rPr>
                <w:sz w:val="26"/>
              </w:rPr>
            </w:pPr>
          </w:p>
        </w:tc>
      </w:tr>
      <w:tr w:rsidR="00E662FB" w:rsidTr="00254598">
        <w:trPr>
          <w:trHeight w:val="1410"/>
        </w:trPr>
        <w:tc>
          <w:tcPr>
            <w:tcW w:w="1460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662FB" w:rsidRPr="006D1708" w:rsidRDefault="00851265" w:rsidP="006D1708">
            <w:pPr>
              <w:spacing w:line="240" w:lineRule="atLeast"/>
              <w:ind w:left="260" w:hangingChars="100" w:hanging="260"/>
              <w:rPr>
                <w:sz w:val="26"/>
                <w:szCs w:val="26"/>
              </w:rPr>
            </w:pPr>
            <w:r w:rsidRPr="006D1708">
              <w:rPr>
                <w:rFonts w:hint="eastAsia"/>
                <w:sz w:val="26"/>
                <w:szCs w:val="26"/>
              </w:rPr>
              <w:t>１　意見書の記載は</w:t>
            </w:r>
            <w:r w:rsidR="00E62A0A" w:rsidRPr="006D1708">
              <w:rPr>
                <w:rFonts w:hint="eastAsia"/>
                <w:sz w:val="26"/>
                <w:szCs w:val="26"/>
              </w:rPr>
              <w:t>、富山</w:t>
            </w:r>
            <w:r w:rsidRPr="006D1708">
              <w:rPr>
                <w:rFonts w:hint="eastAsia"/>
                <w:sz w:val="26"/>
                <w:szCs w:val="26"/>
              </w:rPr>
              <w:t>県が実施する新生児聴覚検査事業における精密検査機関</w:t>
            </w:r>
            <w:r w:rsidR="00F23742" w:rsidRPr="006D1708">
              <w:rPr>
                <w:rFonts w:hint="eastAsia"/>
                <w:sz w:val="26"/>
                <w:szCs w:val="26"/>
              </w:rPr>
              <w:t>に属する</w:t>
            </w:r>
            <w:r w:rsidR="00E662FB" w:rsidRPr="006D1708">
              <w:rPr>
                <w:rFonts w:hint="eastAsia"/>
                <w:sz w:val="26"/>
                <w:szCs w:val="26"/>
              </w:rPr>
              <w:t>医師に限る。</w:t>
            </w:r>
          </w:p>
          <w:p w:rsidR="00E662FB" w:rsidRPr="006D1708" w:rsidRDefault="00E662FB" w:rsidP="006D1708">
            <w:pPr>
              <w:spacing w:line="240" w:lineRule="atLeast"/>
              <w:ind w:left="260" w:hangingChars="100" w:hanging="260"/>
              <w:rPr>
                <w:sz w:val="26"/>
                <w:szCs w:val="26"/>
              </w:rPr>
            </w:pPr>
            <w:r w:rsidRPr="006D1708">
              <w:rPr>
                <w:rFonts w:hint="eastAsia"/>
                <w:sz w:val="26"/>
                <w:szCs w:val="26"/>
              </w:rPr>
              <w:t xml:space="preserve">２　</w:t>
            </w:r>
            <w:r w:rsidR="00EA6143" w:rsidRPr="006D1708">
              <w:rPr>
                <w:rFonts w:hint="eastAsia"/>
                <w:sz w:val="26"/>
                <w:szCs w:val="26"/>
              </w:rPr>
              <w:t>難聴児</w:t>
            </w:r>
            <w:r w:rsidRPr="006D1708">
              <w:rPr>
                <w:rFonts w:hint="eastAsia"/>
                <w:sz w:val="26"/>
                <w:szCs w:val="26"/>
              </w:rPr>
              <w:t>の補聴器の交付は、教育・生活上等真に必要と認めた場合</w:t>
            </w:r>
            <w:r w:rsidR="00891956" w:rsidRPr="006D1708">
              <w:rPr>
                <w:rFonts w:hint="eastAsia"/>
                <w:sz w:val="26"/>
                <w:szCs w:val="26"/>
              </w:rPr>
              <w:t>、両耳装用として</w:t>
            </w:r>
            <w:r w:rsidRPr="006D1708">
              <w:rPr>
                <w:rFonts w:hint="eastAsia"/>
                <w:sz w:val="26"/>
                <w:szCs w:val="26"/>
              </w:rPr>
              <w:t>２</w:t>
            </w:r>
            <w:r w:rsidR="00C069E1" w:rsidRPr="006D1708">
              <w:rPr>
                <w:rFonts w:hint="eastAsia"/>
                <w:sz w:val="26"/>
                <w:szCs w:val="26"/>
              </w:rPr>
              <w:t>台</w:t>
            </w:r>
            <w:r w:rsidR="00974AD8" w:rsidRPr="006D1708">
              <w:rPr>
                <w:rFonts w:hint="eastAsia"/>
                <w:sz w:val="26"/>
                <w:szCs w:val="26"/>
              </w:rPr>
              <w:t>交付</w:t>
            </w:r>
            <w:r w:rsidRPr="006D1708">
              <w:rPr>
                <w:rFonts w:hint="eastAsia"/>
                <w:sz w:val="26"/>
                <w:szCs w:val="26"/>
              </w:rPr>
              <w:t>することができる。</w:t>
            </w:r>
          </w:p>
          <w:p w:rsidR="00E662FB" w:rsidRPr="00E47F9D" w:rsidRDefault="00692C9C" w:rsidP="006D1708">
            <w:pPr>
              <w:spacing w:line="240" w:lineRule="atLeast"/>
              <w:ind w:left="260" w:hangingChars="100" w:hanging="260"/>
              <w:rPr>
                <w:sz w:val="26"/>
              </w:rPr>
            </w:pPr>
            <w:r w:rsidRPr="006D1708">
              <w:rPr>
                <w:rFonts w:hint="eastAsia"/>
                <w:sz w:val="26"/>
                <w:szCs w:val="26"/>
              </w:rPr>
              <w:t xml:space="preserve">３　</w:t>
            </w:r>
            <w:r w:rsidR="00774DA8" w:rsidRPr="006D1708">
              <w:rPr>
                <w:rFonts w:hint="eastAsia"/>
                <w:sz w:val="26"/>
                <w:szCs w:val="26"/>
              </w:rPr>
              <w:t>当該児</w:t>
            </w:r>
            <w:r w:rsidR="00891956" w:rsidRPr="006D1708">
              <w:rPr>
                <w:rFonts w:hint="eastAsia"/>
                <w:sz w:val="26"/>
                <w:szCs w:val="26"/>
              </w:rPr>
              <w:t>は、</w:t>
            </w:r>
            <w:r w:rsidR="00E62A0A" w:rsidRPr="006D1708">
              <w:rPr>
                <w:rFonts w:hint="eastAsia"/>
                <w:sz w:val="26"/>
                <w:szCs w:val="26"/>
              </w:rPr>
              <w:t>障害者の日常生活及び社会生活を総合的に支援するための法律</w:t>
            </w:r>
            <w:r w:rsidR="00E662FB" w:rsidRPr="006D1708">
              <w:rPr>
                <w:rFonts w:hint="eastAsia"/>
                <w:sz w:val="26"/>
                <w:szCs w:val="26"/>
              </w:rPr>
              <w:t>に基づく</w:t>
            </w:r>
            <w:r w:rsidR="00F00B0C" w:rsidRPr="006D1708">
              <w:rPr>
                <w:rFonts w:hint="eastAsia"/>
                <w:sz w:val="26"/>
                <w:szCs w:val="26"/>
              </w:rPr>
              <w:t>支給等</w:t>
            </w:r>
            <w:r w:rsidR="00774DA8" w:rsidRPr="006D1708">
              <w:rPr>
                <w:rFonts w:hint="eastAsia"/>
                <w:sz w:val="26"/>
                <w:szCs w:val="26"/>
              </w:rPr>
              <w:t>に該当する場合、そちらを優先する</w:t>
            </w:r>
            <w:r w:rsidR="00F00B0C" w:rsidRPr="006D1708">
              <w:rPr>
                <w:rFonts w:hint="eastAsia"/>
                <w:sz w:val="26"/>
                <w:szCs w:val="26"/>
              </w:rPr>
              <w:t>こと</w:t>
            </w:r>
            <w:r w:rsidR="00774DA8" w:rsidRPr="006D1708">
              <w:rPr>
                <w:rFonts w:hint="eastAsia"/>
                <w:sz w:val="26"/>
                <w:szCs w:val="26"/>
              </w:rPr>
              <w:t>と</w:t>
            </w:r>
            <w:r w:rsidR="00F00B0C" w:rsidRPr="006D1708">
              <w:rPr>
                <w:rFonts w:hint="eastAsia"/>
                <w:sz w:val="26"/>
                <w:szCs w:val="26"/>
              </w:rPr>
              <w:t>する。</w:t>
            </w:r>
          </w:p>
        </w:tc>
      </w:tr>
      <w:tr w:rsidR="00E662FB" w:rsidTr="001B722C">
        <w:trPr>
          <w:trHeight w:val="1564"/>
        </w:trPr>
        <w:tc>
          <w:tcPr>
            <w:tcW w:w="14601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54598" w:rsidRPr="00E47F9D" w:rsidRDefault="00254598" w:rsidP="00254598">
            <w:pPr>
              <w:spacing w:line="240" w:lineRule="atLeast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>上記のとおり意見する。</w:t>
            </w:r>
          </w:p>
          <w:p w:rsidR="00254598" w:rsidRPr="00E47F9D" w:rsidRDefault="00254598" w:rsidP="0069726B">
            <w:pPr>
              <w:spacing w:line="240" w:lineRule="atLeast"/>
              <w:ind w:firstLineChars="600" w:firstLine="1560"/>
              <w:rPr>
                <w:kern w:val="0"/>
                <w:sz w:val="26"/>
              </w:rPr>
            </w:pPr>
            <w:r w:rsidRPr="00E47F9D">
              <w:rPr>
                <w:rFonts w:hint="eastAsia"/>
                <w:sz w:val="26"/>
              </w:rPr>
              <w:t xml:space="preserve">　　年　　月　　日　　</w:t>
            </w:r>
            <w:r w:rsidRPr="00E47F9D">
              <w:rPr>
                <w:rFonts w:hint="eastAsia"/>
                <w:kern w:val="0"/>
                <w:sz w:val="26"/>
              </w:rPr>
              <w:t>所在地</w:t>
            </w:r>
          </w:p>
          <w:p w:rsidR="00E662FB" w:rsidRPr="00E47F9D" w:rsidRDefault="00E662FB" w:rsidP="00254598">
            <w:pPr>
              <w:spacing w:line="240" w:lineRule="atLeast"/>
              <w:ind w:firstLineChars="400" w:firstLine="1040"/>
              <w:rPr>
                <w:sz w:val="24"/>
              </w:rPr>
            </w:pPr>
            <w:r w:rsidRPr="00E47F9D">
              <w:rPr>
                <w:rFonts w:hint="eastAsia"/>
                <w:sz w:val="26"/>
              </w:rPr>
              <w:t xml:space="preserve">　　　　　　</w:t>
            </w:r>
            <w:r w:rsidR="00FA0C05" w:rsidRPr="00E47F9D">
              <w:rPr>
                <w:rFonts w:hint="eastAsia"/>
                <w:sz w:val="26"/>
              </w:rPr>
              <w:t xml:space="preserve">　　　　　　　</w:t>
            </w:r>
            <w:r w:rsidRPr="00E47F9D">
              <w:rPr>
                <w:rFonts w:hint="eastAsia"/>
                <w:sz w:val="26"/>
              </w:rPr>
              <w:t>医療機関名</w:t>
            </w:r>
          </w:p>
          <w:p w:rsidR="008864CA" w:rsidRPr="001B722C" w:rsidRDefault="00E662FB" w:rsidP="00123294">
            <w:pPr>
              <w:spacing w:line="240" w:lineRule="atLeast"/>
              <w:rPr>
                <w:sz w:val="26"/>
              </w:rPr>
            </w:pPr>
            <w:r w:rsidRPr="00E47F9D">
              <w:rPr>
                <w:rFonts w:hint="eastAsia"/>
                <w:sz w:val="26"/>
              </w:rPr>
              <w:t xml:space="preserve">　　　　　　　　　</w:t>
            </w:r>
            <w:r w:rsidR="00FA0C05" w:rsidRPr="00E47F9D">
              <w:rPr>
                <w:rFonts w:hint="eastAsia"/>
                <w:sz w:val="26"/>
              </w:rPr>
              <w:t xml:space="preserve">　　　　　　　</w:t>
            </w:r>
            <w:r w:rsidRPr="00E47F9D">
              <w:rPr>
                <w:rFonts w:hint="eastAsia"/>
                <w:sz w:val="26"/>
              </w:rPr>
              <w:t xml:space="preserve">　</w:t>
            </w:r>
            <w:r w:rsidRPr="00BA3464">
              <w:rPr>
                <w:rFonts w:hint="eastAsia"/>
                <w:spacing w:val="19"/>
                <w:kern w:val="0"/>
                <w:sz w:val="26"/>
                <w:fitText w:val="1155" w:id="1959031307"/>
              </w:rPr>
              <w:t>医師氏</w:t>
            </w:r>
            <w:r w:rsidRPr="00BA3464">
              <w:rPr>
                <w:rFonts w:hint="eastAsia"/>
                <w:spacing w:val="1"/>
                <w:kern w:val="0"/>
                <w:sz w:val="26"/>
                <w:fitText w:val="1155" w:id="1959031307"/>
              </w:rPr>
              <w:t>名</w:t>
            </w:r>
            <w:r w:rsidRPr="00E47F9D">
              <w:rPr>
                <w:rFonts w:hint="eastAsia"/>
                <w:sz w:val="26"/>
              </w:rPr>
              <w:t xml:space="preserve">　　　　　　　　　　　　　　　　　　　　</w:t>
            </w:r>
            <w:r w:rsidR="0051464B" w:rsidRPr="00E47F9D">
              <w:rPr>
                <w:rFonts w:hint="eastAsia"/>
                <w:sz w:val="26"/>
              </w:rPr>
              <w:t xml:space="preserve">　　　　</w:t>
            </w:r>
            <w:r w:rsidR="004B795F" w:rsidRPr="00E47F9D">
              <w:rPr>
                <w:rFonts w:hint="eastAsia"/>
                <w:sz w:val="26"/>
              </w:rPr>
              <w:t xml:space="preserve">　</w:t>
            </w:r>
            <w:r w:rsidRPr="00E47F9D">
              <w:rPr>
                <w:rFonts w:hint="eastAsia"/>
                <w:sz w:val="26"/>
              </w:rPr>
              <w:t>印</w:t>
            </w:r>
          </w:p>
        </w:tc>
      </w:tr>
    </w:tbl>
    <w:p w:rsidR="004900F2" w:rsidRDefault="004900F2" w:rsidP="006E6442">
      <w:pPr>
        <w:spacing w:line="20" w:lineRule="exact"/>
      </w:pPr>
    </w:p>
    <w:sectPr w:rsidR="004900F2" w:rsidSect="00EE5588">
      <w:pgSz w:w="16840" w:h="23814" w:code="8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12" w:rsidRDefault="00527712">
      <w:r>
        <w:separator/>
      </w:r>
    </w:p>
  </w:endnote>
  <w:endnote w:type="continuationSeparator" w:id="0">
    <w:p w:rsidR="00527712" w:rsidRDefault="005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12" w:rsidRDefault="00527712">
      <w:r>
        <w:separator/>
      </w:r>
    </w:p>
  </w:footnote>
  <w:footnote w:type="continuationSeparator" w:id="0">
    <w:p w:rsidR="00527712" w:rsidRDefault="0052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C81"/>
    <w:multiLevelType w:val="hybridMultilevel"/>
    <w:tmpl w:val="132A863C"/>
    <w:lvl w:ilvl="0" w:tplc="8A1CE678">
      <w:start w:val="2"/>
      <w:numFmt w:val="bullet"/>
      <w:lvlText w:val="※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21491BD1"/>
    <w:multiLevelType w:val="hybridMultilevel"/>
    <w:tmpl w:val="A3CA0338"/>
    <w:lvl w:ilvl="0" w:tplc="C40A4DD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C9A208D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1B5A1E"/>
    <w:multiLevelType w:val="hybridMultilevel"/>
    <w:tmpl w:val="1A3A9CBA"/>
    <w:lvl w:ilvl="0" w:tplc="C6B0DE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25B56"/>
    <w:multiLevelType w:val="hybridMultilevel"/>
    <w:tmpl w:val="00ECDBB2"/>
    <w:lvl w:ilvl="0" w:tplc="17CAEC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01"/>
    <w:rsid w:val="000116E9"/>
    <w:rsid w:val="00021227"/>
    <w:rsid w:val="0002328D"/>
    <w:rsid w:val="00024895"/>
    <w:rsid w:val="000414DC"/>
    <w:rsid w:val="0004570E"/>
    <w:rsid w:val="00060891"/>
    <w:rsid w:val="00062221"/>
    <w:rsid w:val="00064528"/>
    <w:rsid w:val="00065280"/>
    <w:rsid w:val="00094AC1"/>
    <w:rsid w:val="00095E03"/>
    <w:rsid w:val="000C7756"/>
    <w:rsid w:val="000D48CE"/>
    <w:rsid w:val="00102EC7"/>
    <w:rsid w:val="00120D1C"/>
    <w:rsid w:val="00121E3D"/>
    <w:rsid w:val="00123294"/>
    <w:rsid w:val="00123C2E"/>
    <w:rsid w:val="00145544"/>
    <w:rsid w:val="00145D59"/>
    <w:rsid w:val="00151D6C"/>
    <w:rsid w:val="001538A3"/>
    <w:rsid w:val="00172E81"/>
    <w:rsid w:val="00180A4A"/>
    <w:rsid w:val="001825B2"/>
    <w:rsid w:val="001A6062"/>
    <w:rsid w:val="001B6761"/>
    <w:rsid w:val="001B722C"/>
    <w:rsid w:val="001E40FF"/>
    <w:rsid w:val="001E609D"/>
    <w:rsid w:val="001E7AFF"/>
    <w:rsid w:val="001F0BFE"/>
    <w:rsid w:val="001F0F0E"/>
    <w:rsid w:val="00216501"/>
    <w:rsid w:val="00217A71"/>
    <w:rsid w:val="00220A72"/>
    <w:rsid w:val="0022296A"/>
    <w:rsid w:val="00230DEA"/>
    <w:rsid w:val="00254598"/>
    <w:rsid w:val="00261E04"/>
    <w:rsid w:val="00277031"/>
    <w:rsid w:val="00280C85"/>
    <w:rsid w:val="00296A07"/>
    <w:rsid w:val="002B65E9"/>
    <w:rsid w:val="002B7C75"/>
    <w:rsid w:val="002C28D1"/>
    <w:rsid w:val="002C30C9"/>
    <w:rsid w:val="002C6A48"/>
    <w:rsid w:val="002E4E61"/>
    <w:rsid w:val="0031572B"/>
    <w:rsid w:val="00365931"/>
    <w:rsid w:val="003728EF"/>
    <w:rsid w:val="00374992"/>
    <w:rsid w:val="00391D2C"/>
    <w:rsid w:val="003B6543"/>
    <w:rsid w:val="003B7FBF"/>
    <w:rsid w:val="003C5BA4"/>
    <w:rsid w:val="003D76BB"/>
    <w:rsid w:val="00410104"/>
    <w:rsid w:val="0041141F"/>
    <w:rsid w:val="00413F0F"/>
    <w:rsid w:val="00417E48"/>
    <w:rsid w:val="00441368"/>
    <w:rsid w:val="00450840"/>
    <w:rsid w:val="0046796B"/>
    <w:rsid w:val="00471F45"/>
    <w:rsid w:val="004728C5"/>
    <w:rsid w:val="0048556F"/>
    <w:rsid w:val="004900F2"/>
    <w:rsid w:val="004B795F"/>
    <w:rsid w:val="004C78DB"/>
    <w:rsid w:val="004D72BD"/>
    <w:rsid w:val="004E0DBB"/>
    <w:rsid w:val="004E2235"/>
    <w:rsid w:val="004E6AE9"/>
    <w:rsid w:val="004F355B"/>
    <w:rsid w:val="0051464B"/>
    <w:rsid w:val="00522A11"/>
    <w:rsid w:val="00526ECA"/>
    <w:rsid w:val="00527712"/>
    <w:rsid w:val="005431DD"/>
    <w:rsid w:val="00543524"/>
    <w:rsid w:val="00544785"/>
    <w:rsid w:val="00565606"/>
    <w:rsid w:val="005771BB"/>
    <w:rsid w:val="0058014C"/>
    <w:rsid w:val="0058066E"/>
    <w:rsid w:val="0058135E"/>
    <w:rsid w:val="005975DC"/>
    <w:rsid w:val="005B2421"/>
    <w:rsid w:val="005B7285"/>
    <w:rsid w:val="005C46F2"/>
    <w:rsid w:val="005D5FA6"/>
    <w:rsid w:val="005F44C5"/>
    <w:rsid w:val="006108E7"/>
    <w:rsid w:val="00613C97"/>
    <w:rsid w:val="006316E1"/>
    <w:rsid w:val="006331A8"/>
    <w:rsid w:val="0067638E"/>
    <w:rsid w:val="0069047D"/>
    <w:rsid w:val="00692C9C"/>
    <w:rsid w:val="006969F5"/>
    <w:rsid w:val="0069726B"/>
    <w:rsid w:val="006A5040"/>
    <w:rsid w:val="006B02BA"/>
    <w:rsid w:val="006B36EC"/>
    <w:rsid w:val="006D1708"/>
    <w:rsid w:val="006D5E78"/>
    <w:rsid w:val="006E3E24"/>
    <w:rsid w:val="006E6442"/>
    <w:rsid w:val="006F4323"/>
    <w:rsid w:val="006F72F5"/>
    <w:rsid w:val="00722745"/>
    <w:rsid w:val="0072422D"/>
    <w:rsid w:val="007331B1"/>
    <w:rsid w:val="00741B3B"/>
    <w:rsid w:val="00745558"/>
    <w:rsid w:val="00751F45"/>
    <w:rsid w:val="00774DA8"/>
    <w:rsid w:val="00775E7E"/>
    <w:rsid w:val="0078787D"/>
    <w:rsid w:val="007B29F1"/>
    <w:rsid w:val="007D36D5"/>
    <w:rsid w:val="007E4C4C"/>
    <w:rsid w:val="007F3F1B"/>
    <w:rsid w:val="00800E3C"/>
    <w:rsid w:val="008334E3"/>
    <w:rsid w:val="00836ACC"/>
    <w:rsid w:val="00851265"/>
    <w:rsid w:val="008864CA"/>
    <w:rsid w:val="00891956"/>
    <w:rsid w:val="00895420"/>
    <w:rsid w:val="008A4782"/>
    <w:rsid w:val="008A5B84"/>
    <w:rsid w:val="008A792A"/>
    <w:rsid w:val="008F435B"/>
    <w:rsid w:val="00915069"/>
    <w:rsid w:val="009207E1"/>
    <w:rsid w:val="00936E1A"/>
    <w:rsid w:val="0094195F"/>
    <w:rsid w:val="009505EC"/>
    <w:rsid w:val="00974AD8"/>
    <w:rsid w:val="00980E67"/>
    <w:rsid w:val="00982C2B"/>
    <w:rsid w:val="009A0868"/>
    <w:rsid w:val="009A26E6"/>
    <w:rsid w:val="009A31C6"/>
    <w:rsid w:val="009B4969"/>
    <w:rsid w:val="009C4970"/>
    <w:rsid w:val="009D0DBC"/>
    <w:rsid w:val="009D3D23"/>
    <w:rsid w:val="009D7138"/>
    <w:rsid w:val="009E0E23"/>
    <w:rsid w:val="009E0E9B"/>
    <w:rsid w:val="009F4D2D"/>
    <w:rsid w:val="009F74E7"/>
    <w:rsid w:val="00A20644"/>
    <w:rsid w:val="00A328D9"/>
    <w:rsid w:val="00A36774"/>
    <w:rsid w:val="00A428D3"/>
    <w:rsid w:val="00A6558C"/>
    <w:rsid w:val="00A740C3"/>
    <w:rsid w:val="00A75889"/>
    <w:rsid w:val="00A7722E"/>
    <w:rsid w:val="00AA4F89"/>
    <w:rsid w:val="00AC1298"/>
    <w:rsid w:val="00AE0EA9"/>
    <w:rsid w:val="00AF0A59"/>
    <w:rsid w:val="00B05E12"/>
    <w:rsid w:val="00B070D7"/>
    <w:rsid w:val="00B22AEA"/>
    <w:rsid w:val="00B326C2"/>
    <w:rsid w:val="00B47FF6"/>
    <w:rsid w:val="00B530E2"/>
    <w:rsid w:val="00B533C8"/>
    <w:rsid w:val="00B5347D"/>
    <w:rsid w:val="00B5384A"/>
    <w:rsid w:val="00B550C7"/>
    <w:rsid w:val="00B95F6C"/>
    <w:rsid w:val="00B96D60"/>
    <w:rsid w:val="00BA3464"/>
    <w:rsid w:val="00BE5D78"/>
    <w:rsid w:val="00BE7CD1"/>
    <w:rsid w:val="00BF7E04"/>
    <w:rsid w:val="00C069E1"/>
    <w:rsid w:val="00C14E50"/>
    <w:rsid w:val="00C16AB6"/>
    <w:rsid w:val="00C20689"/>
    <w:rsid w:val="00C537AC"/>
    <w:rsid w:val="00C53E96"/>
    <w:rsid w:val="00C63331"/>
    <w:rsid w:val="00C67032"/>
    <w:rsid w:val="00C772B6"/>
    <w:rsid w:val="00C821C8"/>
    <w:rsid w:val="00CA7A3C"/>
    <w:rsid w:val="00CC5059"/>
    <w:rsid w:val="00CE1175"/>
    <w:rsid w:val="00CE6AAD"/>
    <w:rsid w:val="00D06927"/>
    <w:rsid w:val="00D6448C"/>
    <w:rsid w:val="00D72744"/>
    <w:rsid w:val="00D74111"/>
    <w:rsid w:val="00D81BD9"/>
    <w:rsid w:val="00DB000A"/>
    <w:rsid w:val="00DB1B69"/>
    <w:rsid w:val="00DB2F05"/>
    <w:rsid w:val="00DB5330"/>
    <w:rsid w:val="00DB58FE"/>
    <w:rsid w:val="00DC03E0"/>
    <w:rsid w:val="00DC341D"/>
    <w:rsid w:val="00DF2EB8"/>
    <w:rsid w:val="00E14656"/>
    <w:rsid w:val="00E32B22"/>
    <w:rsid w:val="00E4797A"/>
    <w:rsid w:val="00E47F9D"/>
    <w:rsid w:val="00E62A0A"/>
    <w:rsid w:val="00E662FB"/>
    <w:rsid w:val="00E75EBB"/>
    <w:rsid w:val="00E86ECB"/>
    <w:rsid w:val="00E91830"/>
    <w:rsid w:val="00EA6143"/>
    <w:rsid w:val="00ED6E36"/>
    <w:rsid w:val="00EE5588"/>
    <w:rsid w:val="00EE57BF"/>
    <w:rsid w:val="00EF365D"/>
    <w:rsid w:val="00F00B0C"/>
    <w:rsid w:val="00F012DC"/>
    <w:rsid w:val="00F10F7D"/>
    <w:rsid w:val="00F20E95"/>
    <w:rsid w:val="00F23742"/>
    <w:rsid w:val="00F23769"/>
    <w:rsid w:val="00F24A1C"/>
    <w:rsid w:val="00F360D3"/>
    <w:rsid w:val="00F46019"/>
    <w:rsid w:val="00F50F32"/>
    <w:rsid w:val="00F51461"/>
    <w:rsid w:val="00F71052"/>
    <w:rsid w:val="00F7149E"/>
    <w:rsid w:val="00F75FE0"/>
    <w:rsid w:val="00FA0C05"/>
    <w:rsid w:val="00FA126D"/>
    <w:rsid w:val="00FA1501"/>
    <w:rsid w:val="00FC4C2E"/>
    <w:rsid w:val="00FE229A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17690"/>
  <w14:defaultImageDpi w14:val="0"/>
  <w15:docId w15:val="{E1B77849-083D-473A-8CBE-9F16B9B7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7C7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232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A0C05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FA0C0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A0C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E51B-949B-455C-92E5-2B87909A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土 能治</dc:creator>
  <cp:keywords/>
  <dc:description/>
  <cp:lastModifiedBy>法土 能治</cp:lastModifiedBy>
  <cp:revision>6</cp:revision>
  <cp:lastPrinted>2018-04-19T08:22:00Z</cp:lastPrinted>
  <dcterms:created xsi:type="dcterms:W3CDTF">2019-04-24T08:50:00Z</dcterms:created>
  <dcterms:modified xsi:type="dcterms:W3CDTF">2019-04-24T08:51:00Z</dcterms:modified>
</cp:coreProperties>
</file>